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0A4" w:rsidRPr="00B84C6C" w:rsidRDefault="00EF6DA6" w:rsidP="00F45041">
      <w:pPr>
        <w:pStyle w:val="Nagwek1"/>
        <w:numPr>
          <w:ilvl w:val="0"/>
          <w:numId w:val="0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4C6C">
        <w:rPr>
          <w:rFonts w:ascii="Times New Roman" w:hAnsi="Times New Roman" w:cs="Times New Roman"/>
          <w:sz w:val="24"/>
          <w:szCs w:val="24"/>
        </w:rPr>
        <w:t>Formularz zgłoszeniowy</w:t>
      </w:r>
      <w:r w:rsidR="007110A4" w:rsidRPr="00B84C6C">
        <w:rPr>
          <w:rFonts w:ascii="Times New Roman" w:hAnsi="Times New Roman" w:cs="Times New Roman"/>
          <w:sz w:val="24"/>
          <w:szCs w:val="24"/>
        </w:rPr>
        <w:t xml:space="preserve"> na</w:t>
      </w:r>
      <w:r w:rsidR="00E14EDF" w:rsidRPr="00B84C6C">
        <w:rPr>
          <w:rFonts w:ascii="Times New Roman" w:hAnsi="Times New Roman" w:cs="Times New Roman"/>
          <w:sz w:val="24"/>
          <w:szCs w:val="24"/>
        </w:rPr>
        <w:t xml:space="preserve"> </w:t>
      </w:r>
      <w:r w:rsidR="007110A4" w:rsidRPr="00B84C6C">
        <w:rPr>
          <w:rFonts w:ascii="Times New Roman" w:hAnsi="Times New Roman" w:cs="Times New Roman"/>
          <w:sz w:val="24"/>
          <w:szCs w:val="24"/>
        </w:rPr>
        <w:t xml:space="preserve">projekt logo </w:t>
      </w:r>
      <w:r w:rsidR="001215DF" w:rsidRPr="00B84C6C">
        <w:rPr>
          <w:rFonts w:ascii="Times New Roman" w:hAnsi="Times New Roman" w:cs="Times New Roman"/>
          <w:sz w:val="24"/>
          <w:szCs w:val="24"/>
        </w:rPr>
        <w:t>„</w:t>
      </w:r>
      <w:r w:rsidR="00B52D86" w:rsidRPr="00B84C6C">
        <w:rPr>
          <w:rStyle w:val="Pogrubienie"/>
          <w:rFonts w:ascii="Times New Roman" w:hAnsi="Times New Roman" w:cs="Times New Roman"/>
          <w:b/>
          <w:sz w:val="24"/>
          <w:szCs w:val="24"/>
        </w:rPr>
        <w:t>Fabryk</w:t>
      </w:r>
      <w:r w:rsidR="001215DF" w:rsidRPr="00B84C6C">
        <w:rPr>
          <w:rStyle w:val="Pogrubienie"/>
          <w:rFonts w:ascii="Times New Roman" w:hAnsi="Times New Roman" w:cs="Times New Roman"/>
          <w:b/>
          <w:sz w:val="24"/>
          <w:szCs w:val="24"/>
        </w:rPr>
        <w:t>i</w:t>
      </w:r>
      <w:r w:rsidR="00B52D86" w:rsidRPr="00B84C6C">
        <w:rPr>
          <w:rStyle w:val="Pogrubienie"/>
          <w:rFonts w:ascii="Times New Roman" w:hAnsi="Times New Roman" w:cs="Times New Roman"/>
          <w:b/>
          <w:sz w:val="24"/>
          <w:szCs w:val="24"/>
        </w:rPr>
        <w:t xml:space="preserve"> Pomysłów</w:t>
      </w:r>
      <w:r w:rsidR="001215DF" w:rsidRPr="00B84C6C">
        <w:rPr>
          <w:rStyle w:val="Pogrubienie"/>
          <w:rFonts w:ascii="Times New Roman" w:hAnsi="Times New Roman" w:cs="Times New Roman"/>
          <w:b/>
          <w:sz w:val="24"/>
          <w:szCs w:val="24"/>
        </w:rPr>
        <w:t>”</w:t>
      </w:r>
    </w:p>
    <w:p w:rsidR="0088219F" w:rsidRPr="00B84C6C" w:rsidRDefault="0088219F" w:rsidP="007110A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7110A4" w:rsidRPr="00B84C6C" w:rsidRDefault="007110A4" w:rsidP="007110A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B84C6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ane uczestnika</w:t>
      </w:r>
      <w:r w:rsidR="00336892" w:rsidRPr="00B84C6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Konkurs</w:t>
      </w:r>
      <w:r w:rsidRPr="00B84C6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u: </w:t>
      </w:r>
    </w:p>
    <w:p w:rsidR="007110A4" w:rsidRPr="00B84C6C" w:rsidRDefault="00292F62" w:rsidP="007110A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4C6C">
        <w:rPr>
          <w:rFonts w:ascii="Times New Roman" w:hAnsi="Times New Roman" w:cs="Times New Roman"/>
          <w:b/>
          <w:color w:val="000000"/>
          <w:sz w:val="24"/>
          <w:szCs w:val="24"/>
        </w:rPr>
        <w:t>Imię i nazwisko autora</w:t>
      </w:r>
      <w:r w:rsidR="00E14EDF" w:rsidRPr="00B84C6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E14EDF" w:rsidRPr="00B84C6C" w:rsidRDefault="0088219F" w:rsidP="007110A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4C6C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</w:t>
      </w:r>
    </w:p>
    <w:p w:rsidR="007110A4" w:rsidRPr="00B84C6C" w:rsidRDefault="007110A4" w:rsidP="007110A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4C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dres do korespondencji: </w:t>
      </w:r>
    </w:p>
    <w:p w:rsidR="007110A4" w:rsidRPr="00B84C6C" w:rsidRDefault="0088219F" w:rsidP="00B84C6C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B84C6C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</w:t>
      </w:r>
    </w:p>
    <w:p w:rsidR="00D01813" w:rsidRPr="00B84C6C" w:rsidRDefault="00E14EDF" w:rsidP="00D0181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84C6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ybrana</w:t>
      </w:r>
      <w:r w:rsidR="00D01813" w:rsidRPr="00B84C6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form</w:t>
      </w:r>
      <w:r w:rsidRPr="00B84C6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</w:t>
      </w:r>
      <w:r w:rsidR="00D01813" w:rsidRPr="00B84C6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p</w:t>
      </w:r>
      <w:r w:rsidRPr="00B84C6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owiadomienia o </w:t>
      </w:r>
      <w:r w:rsidR="00336892" w:rsidRPr="00B84C6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ygranej w Konkurs</w:t>
      </w:r>
      <w:r w:rsidRPr="00B84C6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e</w:t>
      </w:r>
      <w:r w:rsidR="00D01813" w:rsidRPr="00B84C6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D01813" w:rsidRPr="00B84C6C" w:rsidRDefault="00E14EDF" w:rsidP="00D01813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84C6C">
        <w:rPr>
          <w:rFonts w:ascii="Times New Roman" w:hAnsi="Times New Roman" w:cs="Times New Roman"/>
          <w:color w:val="000000"/>
          <w:sz w:val="24"/>
          <w:szCs w:val="24"/>
        </w:rPr>
        <w:t xml:space="preserve">Telefon: </w:t>
      </w:r>
      <w:r w:rsidR="00D01813" w:rsidRPr="00B84C6C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</w:t>
      </w:r>
      <w:r w:rsidRPr="00B84C6C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</w:p>
    <w:p w:rsidR="00D01813" w:rsidRPr="00B84C6C" w:rsidRDefault="00D01813" w:rsidP="00D01813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01813" w:rsidRPr="00B84C6C" w:rsidRDefault="00D01813" w:rsidP="00D01813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84C6C">
        <w:rPr>
          <w:rFonts w:ascii="Times New Roman" w:hAnsi="Times New Roman" w:cs="Times New Roman"/>
          <w:color w:val="000000"/>
          <w:sz w:val="24"/>
          <w:szCs w:val="24"/>
        </w:rPr>
        <w:t>E –mail</w:t>
      </w:r>
      <w:r w:rsidR="00E14EDF" w:rsidRPr="00B84C6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B84C6C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</w:t>
      </w:r>
      <w:r w:rsidR="00E14EDF" w:rsidRPr="00B84C6C">
        <w:rPr>
          <w:rFonts w:ascii="Times New Roman" w:hAnsi="Times New Roman" w:cs="Times New Roman"/>
          <w:color w:val="000000"/>
          <w:sz w:val="24"/>
          <w:szCs w:val="24"/>
        </w:rPr>
        <w:t>……</w:t>
      </w:r>
    </w:p>
    <w:p w:rsidR="00D01813" w:rsidRPr="00B84C6C" w:rsidRDefault="00D01813" w:rsidP="00D01813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F1150" w:rsidRPr="00B84C6C" w:rsidRDefault="0088219F" w:rsidP="007110A4">
      <w:pPr>
        <w:rPr>
          <w:rFonts w:ascii="Times New Roman" w:hAnsi="Times New Roman" w:cs="Times New Roman"/>
          <w:b/>
          <w:sz w:val="24"/>
          <w:szCs w:val="24"/>
        </w:rPr>
      </w:pPr>
      <w:r w:rsidRPr="00B84C6C">
        <w:rPr>
          <w:rFonts w:ascii="Times New Roman" w:hAnsi="Times New Roman" w:cs="Times New Roman"/>
          <w:b/>
          <w:sz w:val="24"/>
          <w:szCs w:val="24"/>
        </w:rPr>
        <w:t>Oświadczenia:</w:t>
      </w:r>
    </w:p>
    <w:p w:rsidR="00C80804" w:rsidRPr="00B84C6C" w:rsidRDefault="009F1150" w:rsidP="00C80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C6C">
        <w:rPr>
          <w:rFonts w:ascii="Times New Roman" w:hAnsi="Times New Roman" w:cs="Times New Roman"/>
          <w:sz w:val="24"/>
          <w:szCs w:val="24"/>
        </w:rPr>
        <w:t>O</w:t>
      </w:r>
      <w:r w:rsidR="005F7657" w:rsidRPr="00B84C6C">
        <w:rPr>
          <w:rFonts w:ascii="Times New Roman" w:hAnsi="Times New Roman" w:cs="Times New Roman"/>
          <w:sz w:val="24"/>
          <w:szCs w:val="24"/>
        </w:rPr>
        <w:t>świadczam, iż zapoznałem się z R</w:t>
      </w:r>
      <w:r w:rsidRPr="00B84C6C">
        <w:rPr>
          <w:rFonts w:ascii="Times New Roman" w:hAnsi="Times New Roman" w:cs="Times New Roman"/>
          <w:sz w:val="24"/>
          <w:szCs w:val="24"/>
        </w:rPr>
        <w:t xml:space="preserve">egulaminem </w:t>
      </w:r>
      <w:r w:rsidR="00336892" w:rsidRPr="00B84C6C">
        <w:rPr>
          <w:rFonts w:ascii="Times New Roman" w:hAnsi="Times New Roman" w:cs="Times New Roman"/>
          <w:sz w:val="24"/>
          <w:szCs w:val="24"/>
        </w:rPr>
        <w:t>Konkurs</w:t>
      </w:r>
      <w:r w:rsidRPr="00B84C6C">
        <w:rPr>
          <w:rFonts w:ascii="Times New Roman" w:hAnsi="Times New Roman" w:cs="Times New Roman"/>
          <w:sz w:val="24"/>
          <w:szCs w:val="24"/>
        </w:rPr>
        <w:t xml:space="preserve">u na projekt logo </w:t>
      </w:r>
      <w:r w:rsidR="00B52D86" w:rsidRPr="00B84C6C">
        <w:rPr>
          <w:rFonts w:ascii="Times New Roman" w:hAnsi="Times New Roman" w:cs="Times New Roman"/>
          <w:sz w:val="24"/>
          <w:szCs w:val="24"/>
        </w:rPr>
        <w:t>„Fabryk</w:t>
      </w:r>
      <w:r w:rsidR="00B84C6C" w:rsidRPr="00B84C6C">
        <w:rPr>
          <w:rFonts w:ascii="Times New Roman" w:hAnsi="Times New Roman" w:cs="Times New Roman"/>
          <w:sz w:val="24"/>
          <w:szCs w:val="24"/>
        </w:rPr>
        <w:t>i</w:t>
      </w:r>
      <w:r w:rsidR="00B52D86" w:rsidRPr="00B84C6C">
        <w:rPr>
          <w:rFonts w:ascii="Times New Roman" w:hAnsi="Times New Roman" w:cs="Times New Roman"/>
          <w:sz w:val="24"/>
          <w:szCs w:val="24"/>
        </w:rPr>
        <w:t xml:space="preserve"> Pomysłów” </w:t>
      </w:r>
      <w:r w:rsidR="0088219F" w:rsidRPr="00B84C6C">
        <w:rPr>
          <w:rFonts w:ascii="Times New Roman" w:hAnsi="Times New Roman" w:cs="Times New Roman"/>
          <w:sz w:val="24"/>
          <w:szCs w:val="24"/>
        </w:rPr>
        <w:t>oraz akceptuję jego warunki.</w:t>
      </w:r>
    </w:p>
    <w:p w:rsidR="00B84C6C" w:rsidRPr="00B84C6C" w:rsidRDefault="00B84C6C" w:rsidP="00C80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804" w:rsidRPr="00B84C6C" w:rsidRDefault="00C80804" w:rsidP="0088219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C80804" w:rsidRPr="00B84C6C" w:rsidTr="00C80804">
        <w:tc>
          <w:tcPr>
            <w:tcW w:w="4943" w:type="dxa"/>
          </w:tcPr>
          <w:p w:rsidR="00C80804" w:rsidRPr="00B84C6C" w:rsidRDefault="00C80804" w:rsidP="003447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43" w:type="dxa"/>
          </w:tcPr>
          <w:p w:rsidR="00C80804" w:rsidRPr="00B84C6C" w:rsidRDefault="00C80804" w:rsidP="003447C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B84C6C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……………………………….</w:t>
            </w:r>
          </w:p>
          <w:p w:rsidR="00C80804" w:rsidRPr="00B84C6C" w:rsidRDefault="00C80804" w:rsidP="00344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84C6C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(data i podpis uczestnika / opiekuna</w:t>
            </w:r>
            <w:r w:rsidR="00B84C6C" w:rsidRPr="00B84C6C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prawnego</w:t>
            </w:r>
            <w:r w:rsidRPr="00B84C6C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)</w:t>
            </w:r>
          </w:p>
        </w:tc>
      </w:tr>
    </w:tbl>
    <w:p w:rsidR="00336892" w:rsidRPr="00B84C6C" w:rsidRDefault="00336892" w:rsidP="00336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219F" w:rsidRPr="00B84C6C" w:rsidRDefault="00682138" w:rsidP="00336892">
      <w:pPr>
        <w:jc w:val="both"/>
        <w:rPr>
          <w:rFonts w:ascii="Times New Roman" w:hAnsi="Times New Roman" w:cs="Times New Roman"/>
          <w:sz w:val="24"/>
          <w:szCs w:val="24"/>
        </w:rPr>
      </w:pPr>
      <w:r w:rsidRPr="00B84C6C">
        <w:rPr>
          <w:rFonts w:ascii="Times New Roman" w:hAnsi="Times New Roman" w:cs="Times New Roman"/>
          <w:sz w:val="24"/>
          <w:szCs w:val="24"/>
        </w:rPr>
        <w:t>Wyrażam zgodę na przetwarzanie moich danych osobowych zgodnie z ustawą z dnia</w:t>
      </w:r>
      <w:r w:rsidR="009F1150" w:rsidRPr="00B84C6C">
        <w:rPr>
          <w:rFonts w:ascii="Times New Roman" w:hAnsi="Times New Roman" w:cs="Times New Roman"/>
          <w:sz w:val="24"/>
          <w:szCs w:val="24"/>
        </w:rPr>
        <w:t xml:space="preserve"> </w:t>
      </w:r>
      <w:r w:rsidR="00B52D86" w:rsidRPr="00B84C6C">
        <w:rPr>
          <w:rFonts w:ascii="Times New Roman" w:hAnsi="Times New Roman" w:cs="Times New Roman"/>
          <w:sz w:val="24"/>
          <w:szCs w:val="24"/>
        </w:rPr>
        <w:t>z dnia 10 maja 2018 r. o ochronie danych osobowych (tj. Dz.U.2019.1781)</w:t>
      </w:r>
      <w:r w:rsidRPr="00B84C6C">
        <w:rPr>
          <w:rFonts w:ascii="Times New Roman" w:hAnsi="Times New Roman" w:cs="Times New Roman"/>
          <w:sz w:val="24"/>
          <w:szCs w:val="24"/>
        </w:rPr>
        <w:t xml:space="preserve"> przez Organizatora </w:t>
      </w:r>
      <w:r w:rsidR="00336892" w:rsidRPr="00B84C6C">
        <w:rPr>
          <w:rFonts w:ascii="Times New Roman" w:hAnsi="Times New Roman" w:cs="Times New Roman"/>
          <w:sz w:val="24"/>
          <w:szCs w:val="24"/>
        </w:rPr>
        <w:t>Konkurs</w:t>
      </w:r>
      <w:r w:rsidRPr="00B84C6C">
        <w:rPr>
          <w:rFonts w:ascii="Times New Roman" w:hAnsi="Times New Roman" w:cs="Times New Roman"/>
          <w:sz w:val="24"/>
          <w:szCs w:val="24"/>
        </w:rPr>
        <w:t xml:space="preserve">u dla celów związanych </w:t>
      </w:r>
      <w:r w:rsidR="009F1150" w:rsidRPr="00B84C6C">
        <w:rPr>
          <w:rFonts w:ascii="Times New Roman" w:hAnsi="Times New Roman" w:cs="Times New Roman"/>
          <w:sz w:val="24"/>
          <w:szCs w:val="24"/>
        </w:rPr>
        <w:t xml:space="preserve"> </w:t>
      </w:r>
      <w:r w:rsidRPr="00B84C6C">
        <w:rPr>
          <w:rFonts w:ascii="Times New Roman" w:hAnsi="Times New Roman" w:cs="Times New Roman"/>
          <w:sz w:val="24"/>
          <w:szCs w:val="24"/>
        </w:rPr>
        <w:t>z przeprowadzeniem i rozstrzygnięciem</w:t>
      </w:r>
      <w:r w:rsidR="009F1150" w:rsidRPr="00B84C6C">
        <w:rPr>
          <w:rFonts w:ascii="Times New Roman" w:hAnsi="Times New Roman" w:cs="Times New Roman"/>
          <w:sz w:val="24"/>
          <w:szCs w:val="24"/>
        </w:rPr>
        <w:t xml:space="preserve"> </w:t>
      </w:r>
      <w:r w:rsidR="00336892" w:rsidRPr="00B84C6C">
        <w:rPr>
          <w:rFonts w:ascii="Times New Roman" w:hAnsi="Times New Roman" w:cs="Times New Roman"/>
          <w:sz w:val="24"/>
          <w:szCs w:val="24"/>
        </w:rPr>
        <w:t>Konkurs</w:t>
      </w:r>
      <w:r w:rsidR="009F1150" w:rsidRPr="00B84C6C">
        <w:rPr>
          <w:rFonts w:ascii="Times New Roman" w:hAnsi="Times New Roman" w:cs="Times New Roman"/>
          <w:sz w:val="24"/>
          <w:szCs w:val="24"/>
        </w:rPr>
        <w:t>u</w:t>
      </w:r>
      <w:r w:rsidR="002B1F46" w:rsidRPr="00B84C6C">
        <w:rPr>
          <w:rFonts w:ascii="Times New Roman" w:hAnsi="Times New Roman" w:cs="Times New Roman"/>
          <w:sz w:val="24"/>
          <w:szCs w:val="24"/>
        </w:rPr>
        <w:t xml:space="preserve"> </w:t>
      </w:r>
      <w:r w:rsidR="00692EF2" w:rsidRPr="00B84C6C">
        <w:rPr>
          <w:rFonts w:ascii="Times New Roman" w:hAnsi="Times New Roman" w:cs="Times New Roman"/>
          <w:sz w:val="24"/>
          <w:szCs w:val="24"/>
        </w:rPr>
        <w:t>na projekt logo „Fabryk</w:t>
      </w:r>
      <w:r w:rsidR="00B84C6C" w:rsidRPr="00B84C6C">
        <w:rPr>
          <w:rFonts w:ascii="Times New Roman" w:hAnsi="Times New Roman" w:cs="Times New Roman"/>
          <w:sz w:val="24"/>
          <w:szCs w:val="24"/>
        </w:rPr>
        <w:t>i</w:t>
      </w:r>
      <w:r w:rsidR="00692EF2" w:rsidRPr="00B84C6C">
        <w:rPr>
          <w:rFonts w:ascii="Times New Roman" w:hAnsi="Times New Roman" w:cs="Times New Roman"/>
          <w:sz w:val="24"/>
          <w:szCs w:val="24"/>
        </w:rPr>
        <w:t xml:space="preserve"> Pomysłów” </w:t>
      </w:r>
      <w:r w:rsidR="009F1150" w:rsidRPr="00B84C6C">
        <w:rPr>
          <w:rFonts w:ascii="Times New Roman" w:hAnsi="Times New Roman" w:cs="Times New Roman"/>
          <w:sz w:val="24"/>
          <w:szCs w:val="24"/>
        </w:rPr>
        <w:t xml:space="preserve">zgodnie z </w:t>
      </w:r>
      <w:r w:rsidRPr="00B84C6C">
        <w:rPr>
          <w:rFonts w:ascii="Times New Roman" w:hAnsi="Times New Roman" w:cs="Times New Roman"/>
          <w:sz w:val="24"/>
          <w:szCs w:val="24"/>
        </w:rPr>
        <w:t>Regulaminem</w:t>
      </w:r>
      <w:r w:rsidR="009F1150" w:rsidRPr="00B84C6C">
        <w:rPr>
          <w:rFonts w:ascii="Times New Roman" w:hAnsi="Times New Roman" w:cs="Times New Roman"/>
          <w:sz w:val="24"/>
          <w:szCs w:val="24"/>
        </w:rPr>
        <w:t xml:space="preserve"> </w:t>
      </w:r>
      <w:r w:rsidR="00336892" w:rsidRPr="00B84C6C">
        <w:rPr>
          <w:rFonts w:ascii="Times New Roman" w:hAnsi="Times New Roman" w:cs="Times New Roman"/>
          <w:sz w:val="24"/>
          <w:szCs w:val="24"/>
        </w:rPr>
        <w:t>Konkurs</w:t>
      </w:r>
      <w:r w:rsidR="009F1150" w:rsidRPr="00B84C6C">
        <w:rPr>
          <w:rFonts w:ascii="Times New Roman" w:hAnsi="Times New Roman" w:cs="Times New Roman"/>
          <w:sz w:val="24"/>
          <w:szCs w:val="24"/>
        </w:rPr>
        <w:t>u.</w:t>
      </w:r>
      <w:r w:rsidR="0088219F" w:rsidRPr="00B84C6C">
        <w:rPr>
          <w:rFonts w:ascii="Times New Roman" w:hAnsi="Times New Roman" w:cs="Times New Roman"/>
          <w:sz w:val="24"/>
          <w:szCs w:val="24"/>
        </w:rPr>
        <w:t xml:space="preserve"> </w:t>
      </w:r>
      <w:r w:rsidR="00692EF2" w:rsidRPr="00B84C6C">
        <w:rPr>
          <w:rFonts w:ascii="Times New Roman" w:hAnsi="Times New Roman" w:cs="Times New Roman"/>
          <w:sz w:val="24"/>
          <w:szCs w:val="24"/>
        </w:rPr>
        <w:t>Zapoznałem/</w:t>
      </w:r>
      <w:proofErr w:type="spellStart"/>
      <w:r w:rsidR="00692EF2" w:rsidRPr="00B84C6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692EF2" w:rsidRPr="00B84C6C">
        <w:rPr>
          <w:rFonts w:ascii="Times New Roman" w:hAnsi="Times New Roman" w:cs="Times New Roman"/>
          <w:sz w:val="24"/>
          <w:szCs w:val="24"/>
        </w:rPr>
        <w:t xml:space="preserve"> się </w:t>
      </w:r>
      <w:r w:rsidR="00962195">
        <w:rPr>
          <w:rFonts w:ascii="Times New Roman" w:hAnsi="Times New Roman" w:cs="Times New Roman"/>
          <w:sz w:val="24"/>
          <w:szCs w:val="24"/>
        </w:rPr>
        <w:t>z klauzulą</w:t>
      </w:r>
      <w:r w:rsidR="00692EF2" w:rsidRPr="00B84C6C">
        <w:rPr>
          <w:rFonts w:ascii="Times New Roman" w:hAnsi="Times New Roman" w:cs="Times New Roman"/>
          <w:sz w:val="24"/>
          <w:szCs w:val="24"/>
        </w:rPr>
        <w:t xml:space="preserve"> informacyjną dotyczącą ochrony danych osobowych w Centrum Edukacyjno-Wdrożeniowym w Chojnicach. </w:t>
      </w:r>
      <w:r w:rsidR="005A7F04" w:rsidRPr="00B84C6C">
        <w:rPr>
          <w:rFonts w:ascii="Times New Roman" w:hAnsi="Times New Roman" w:cs="Times New Roman"/>
          <w:sz w:val="24"/>
          <w:szCs w:val="24"/>
        </w:rPr>
        <w:t>Wiem, że podanie danych jest dobrowolne oraz, że mam prawo kontroli przetwarzania danych, prawo dostępu do treści swoich danych i ich poprawiania.</w:t>
      </w:r>
    </w:p>
    <w:p w:rsidR="00B84C6C" w:rsidRPr="00B84C6C" w:rsidRDefault="00B84C6C" w:rsidP="003368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0804" w:rsidRPr="00B84C6C" w:rsidRDefault="00C80804" w:rsidP="00C80804">
      <w:pPr>
        <w:rPr>
          <w:rFonts w:ascii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88219F" w:rsidRPr="00B84C6C" w:rsidTr="00C80804">
        <w:tc>
          <w:tcPr>
            <w:tcW w:w="4943" w:type="dxa"/>
          </w:tcPr>
          <w:p w:rsidR="0088219F" w:rsidRPr="00B84C6C" w:rsidRDefault="0088219F" w:rsidP="009F115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4943" w:type="dxa"/>
          </w:tcPr>
          <w:p w:rsidR="0088219F" w:rsidRPr="00B84C6C" w:rsidRDefault="0088219F" w:rsidP="00C8080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B84C6C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……………………………….</w:t>
            </w:r>
          </w:p>
          <w:p w:rsidR="0088219F" w:rsidRPr="00B84C6C" w:rsidRDefault="0088219F" w:rsidP="00C808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84C6C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(data i podpis uczestnika / opiekuna</w:t>
            </w:r>
            <w:r w:rsidR="00B84C6C" w:rsidRPr="00B84C6C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prawnego</w:t>
            </w:r>
            <w:r w:rsidRPr="00B84C6C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)</w:t>
            </w:r>
          </w:p>
        </w:tc>
      </w:tr>
    </w:tbl>
    <w:p w:rsidR="00A416ED" w:rsidRPr="00B84C6C" w:rsidRDefault="00382B52" w:rsidP="00382B52">
      <w:pPr>
        <w:rPr>
          <w:rFonts w:ascii="Times New Roman" w:hAnsi="Times New Roman" w:cs="Times New Roman"/>
          <w:sz w:val="24"/>
          <w:szCs w:val="24"/>
        </w:rPr>
      </w:pPr>
      <w:r w:rsidRPr="00B84C6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416ED" w:rsidRPr="00B84C6C" w:rsidSect="00A416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769" w:rsidRDefault="00953769" w:rsidP="004E02E8">
      <w:pPr>
        <w:spacing w:after="0" w:line="240" w:lineRule="auto"/>
      </w:pPr>
      <w:r>
        <w:separator/>
      </w:r>
    </w:p>
  </w:endnote>
  <w:endnote w:type="continuationSeparator" w:id="0">
    <w:p w:rsidR="00953769" w:rsidRDefault="00953769" w:rsidP="004E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B52" w:rsidRDefault="00382B5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6ED" w:rsidRDefault="00A416ED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B52" w:rsidRDefault="00382B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769" w:rsidRDefault="00953769" w:rsidP="004E02E8">
      <w:pPr>
        <w:spacing w:after="0" w:line="240" w:lineRule="auto"/>
      </w:pPr>
      <w:r>
        <w:separator/>
      </w:r>
    </w:p>
  </w:footnote>
  <w:footnote w:type="continuationSeparator" w:id="0">
    <w:p w:rsidR="00953769" w:rsidRDefault="00953769" w:rsidP="004E0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B52" w:rsidRDefault="00382B5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B52" w:rsidRDefault="00382B5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B52" w:rsidRDefault="00382B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DA6"/>
    <w:multiLevelType w:val="hybridMultilevel"/>
    <w:tmpl w:val="99C47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04A7F"/>
    <w:multiLevelType w:val="hybridMultilevel"/>
    <w:tmpl w:val="52469FA6"/>
    <w:lvl w:ilvl="0" w:tplc="62A253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71437"/>
    <w:multiLevelType w:val="hybridMultilevel"/>
    <w:tmpl w:val="662E741E"/>
    <w:lvl w:ilvl="0" w:tplc="87BE24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48468C"/>
    <w:multiLevelType w:val="hybridMultilevel"/>
    <w:tmpl w:val="02D2A8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564164"/>
    <w:multiLevelType w:val="hybridMultilevel"/>
    <w:tmpl w:val="A96E682C"/>
    <w:lvl w:ilvl="0" w:tplc="62A253F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106C4F"/>
    <w:multiLevelType w:val="hybridMultilevel"/>
    <w:tmpl w:val="2EF6DBC6"/>
    <w:lvl w:ilvl="0" w:tplc="F97EF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6D2F9F"/>
    <w:multiLevelType w:val="hybridMultilevel"/>
    <w:tmpl w:val="DE8655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2556B5"/>
    <w:multiLevelType w:val="hybridMultilevel"/>
    <w:tmpl w:val="607604CC"/>
    <w:lvl w:ilvl="0" w:tplc="CADAB6F6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13DC12B8"/>
    <w:multiLevelType w:val="hybridMultilevel"/>
    <w:tmpl w:val="0E403196"/>
    <w:lvl w:ilvl="0" w:tplc="20327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ADAB6F6">
      <w:start w:val="1"/>
      <w:numFmt w:val="lowerLetter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5182D"/>
    <w:multiLevelType w:val="hybridMultilevel"/>
    <w:tmpl w:val="66CC1A86"/>
    <w:lvl w:ilvl="0" w:tplc="62A253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951A7"/>
    <w:multiLevelType w:val="hybridMultilevel"/>
    <w:tmpl w:val="EBB29B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483ACB"/>
    <w:multiLevelType w:val="hybridMultilevel"/>
    <w:tmpl w:val="736C74D6"/>
    <w:lvl w:ilvl="0" w:tplc="71F426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9A511C9"/>
    <w:multiLevelType w:val="hybridMultilevel"/>
    <w:tmpl w:val="81E47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70E6A"/>
    <w:multiLevelType w:val="hybridMultilevel"/>
    <w:tmpl w:val="600867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4D4A88"/>
    <w:multiLevelType w:val="hybridMultilevel"/>
    <w:tmpl w:val="C9868F30"/>
    <w:lvl w:ilvl="0" w:tplc="CF88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49EB69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7D4CA7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B530E1"/>
    <w:multiLevelType w:val="hybridMultilevel"/>
    <w:tmpl w:val="0F1C24A0"/>
    <w:lvl w:ilvl="0" w:tplc="63E25A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8073D"/>
    <w:multiLevelType w:val="hybridMultilevel"/>
    <w:tmpl w:val="4DFAF040"/>
    <w:lvl w:ilvl="0" w:tplc="87BE2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323F7"/>
    <w:multiLevelType w:val="hybridMultilevel"/>
    <w:tmpl w:val="3FCAB2E0"/>
    <w:lvl w:ilvl="0" w:tplc="63E25A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E45471"/>
    <w:multiLevelType w:val="hybridMultilevel"/>
    <w:tmpl w:val="70749FB2"/>
    <w:lvl w:ilvl="0" w:tplc="62A253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67FA0"/>
    <w:multiLevelType w:val="hybridMultilevel"/>
    <w:tmpl w:val="C8027BA4"/>
    <w:lvl w:ilvl="0" w:tplc="62A253FE">
      <w:start w:val="1"/>
      <w:numFmt w:val="decimal"/>
      <w:lvlText w:val="%1."/>
      <w:lvlJc w:val="left"/>
      <w:pPr>
        <w:ind w:left="29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3ECE346C"/>
    <w:multiLevelType w:val="hybridMultilevel"/>
    <w:tmpl w:val="1856E376"/>
    <w:lvl w:ilvl="0" w:tplc="E8D8365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237628"/>
    <w:multiLevelType w:val="hybridMultilevel"/>
    <w:tmpl w:val="685C2566"/>
    <w:lvl w:ilvl="0" w:tplc="62A253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0127B"/>
    <w:multiLevelType w:val="hybridMultilevel"/>
    <w:tmpl w:val="BABC67D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4A14269D"/>
    <w:multiLevelType w:val="hybridMultilevel"/>
    <w:tmpl w:val="25CED9DE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4">
    <w:nsid w:val="4C8C6368"/>
    <w:multiLevelType w:val="hybridMultilevel"/>
    <w:tmpl w:val="B7720EC0"/>
    <w:lvl w:ilvl="0" w:tplc="62A253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332B7"/>
    <w:multiLevelType w:val="hybridMultilevel"/>
    <w:tmpl w:val="B740A39E"/>
    <w:lvl w:ilvl="0" w:tplc="CADAB6F6">
      <w:start w:val="1"/>
      <w:numFmt w:val="lowerLetter"/>
      <w:lvlText w:val="%1)"/>
      <w:lvlJc w:val="left"/>
      <w:pPr>
        <w:ind w:left="156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A0058"/>
    <w:multiLevelType w:val="hybridMultilevel"/>
    <w:tmpl w:val="AA6A3064"/>
    <w:lvl w:ilvl="0" w:tplc="62A253F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F574D5"/>
    <w:multiLevelType w:val="hybridMultilevel"/>
    <w:tmpl w:val="570CD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8922B8"/>
    <w:multiLevelType w:val="hybridMultilevel"/>
    <w:tmpl w:val="BE9AC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BF301C"/>
    <w:multiLevelType w:val="hybridMultilevel"/>
    <w:tmpl w:val="B29CB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06E09"/>
    <w:multiLevelType w:val="hybridMultilevel"/>
    <w:tmpl w:val="1856E376"/>
    <w:lvl w:ilvl="0" w:tplc="E8D836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6319C7"/>
    <w:multiLevelType w:val="hybridMultilevel"/>
    <w:tmpl w:val="438EF0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56B73"/>
    <w:multiLevelType w:val="multilevel"/>
    <w:tmpl w:val="BB9855BE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59667747"/>
    <w:multiLevelType w:val="hybridMultilevel"/>
    <w:tmpl w:val="5C3AB868"/>
    <w:lvl w:ilvl="0" w:tplc="FA22830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620644"/>
    <w:multiLevelType w:val="hybridMultilevel"/>
    <w:tmpl w:val="3C6AF8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F9315E"/>
    <w:multiLevelType w:val="hybridMultilevel"/>
    <w:tmpl w:val="B740A39E"/>
    <w:lvl w:ilvl="0" w:tplc="CADAB6F6">
      <w:start w:val="1"/>
      <w:numFmt w:val="lowerLetter"/>
      <w:lvlText w:val="%1)"/>
      <w:lvlJc w:val="left"/>
      <w:pPr>
        <w:ind w:left="156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1A7D2C"/>
    <w:multiLevelType w:val="hybridMultilevel"/>
    <w:tmpl w:val="0E403196"/>
    <w:lvl w:ilvl="0" w:tplc="203277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ADAB6F6">
      <w:start w:val="1"/>
      <w:numFmt w:val="lowerLetter"/>
      <w:lvlText w:val="%2)"/>
      <w:lvlJc w:val="left"/>
      <w:pPr>
        <w:ind w:left="120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BB103B"/>
    <w:multiLevelType w:val="hybridMultilevel"/>
    <w:tmpl w:val="58FAD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6E75C3"/>
    <w:multiLevelType w:val="hybridMultilevel"/>
    <w:tmpl w:val="8570A6FC"/>
    <w:lvl w:ilvl="0" w:tplc="367A69F0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9">
    <w:nsid w:val="680F667E"/>
    <w:multiLevelType w:val="hybridMultilevel"/>
    <w:tmpl w:val="58FAD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B65B9C"/>
    <w:multiLevelType w:val="hybridMultilevel"/>
    <w:tmpl w:val="7B1C618A"/>
    <w:lvl w:ilvl="0" w:tplc="62A253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EF4A95"/>
    <w:multiLevelType w:val="hybridMultilevel"/>
    <w:tmpl w:val="8E2A7E16"/>
    <w:lvl w:ilvl="0" w:tplc="AA04C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15642EB"/>
    <w:multiLevelType w:val="hybridMultilevel"/>
    <w:tmpl w:val="93EC48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E04B80"/>
    <w:multiLevelType w:val="hybridMultilevel"/>
    <w:tmpl w:val="52249D6A"/>
    <w:lvl w:ilvl="0" w:tplc="8AC089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F038FC"/>
    <w:multiLevelType w:val="hybridMultilevel"/>
    <w:tmpl w:val="BD561038"/>
    <w:lvl w:ilvl="0" w:tplc="87BE24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AD5350"/>
    <w:multiLevelType w:val="hybridMultilevel"/>
    <w:tmpl w:val="F4D2BD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654E1B"/>
    <w:multiLevelType w:val="hybridMultilevel"/>
    <w:tmpl w:val="75F84604"/>
    <w:lvl w:ilvl="0" w:tplc="4DF071B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1122464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4"/>
  </w:num>
  <w:num w:numId="8">
    <w:abstractNumId w:val="1"/>
  </w:num>
  <w:num w:numId="9">
    <w:abstractNumId w:val="19"/>
  </w:num>
  <w:num w:numId="10">
    <w:abstractNumId w:val="1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9"/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4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5"/>
  </w:num>
  <w:num w:numId="26">
    <w:abstractNumId w:val="16"/>
  </w:num>
  <w:num w:numId="27">
    <w:abstractNumId w:val="2"/>
  </w:num>
  <w:num w:numId="28">
    <w:abstractNumId w:val="34"/>
  </w:num>
  <w:num w:numId="29">
    <w:abstractNumId w:val="29"/>
  </w:num>
  <w:num w:numId="30">
    <w:abstractNumId w:val="0"/>
  </w:num>
  <w:num w:numId="31">
    <w:abstractNumId w:val="23"/>
  </w:num>
  <w:num w:numId="32">
    <w:abstractNumId w:val="38"/>
  </w:num>
  <w:num w:numId="33">
    <w:abstractNumId w:val="43"/>
  </w:num>
  <w:num w:numId="34">
    <w:abstractNumId w:val="33"/>
  </w:num>
  <w:num w:numId="35">
    <w:abstractNumId w:val="11"/>
  </w:num>
  <w:num w:numId="36">
    <w:abstractNumId w:val="15"/>
  </w:num>
  <w:num w:numId="37">
    <w:abstractNumId w:val="30"/>
  </w:num>
  <w:num w:numId="38">
    <w:abstractNumId w:val="20"/>
  </w:num>
  <w:num w:numId="39">
    <w:abstractNumId w:val="36"/>
  </w:num>
  <w:num w:numId="40">
    <w:abstractNumId w:val="25"/>
  </w:num>
  <w:num w:numId="41">
    <w:abstractNumId w:val="35"/>
  </w:num>
  <w:num w:numId="42">
    <w:abstractNumId w:val="7"/>
  </w:num>
  <w:num w:numId="43">
    <w:abstractNumId w:val="41"/>
  </w:num>
  <w:num w:numId="44">
    <w:abstractNumId w:val="12"/>
  </w:num>
  <w:num w:numId="45">
    <w:abstractNumId w:val="27"/>
  </w:num>
  <w:num w:numId="46">
    <w:abstractNumId w:val="28"/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1A8"/>
    <w:rsid w:val="000009F2"/>
    <w:rsid w:val="000016A6"/>
    <w:rsid w:val="00001B5C"/>
    <w:rsid w:val="00001D5E"/>
    <w:rsid w:val="00003D02"/>
    <w:rsid w:val="00004070"/>
    <w:rsid w:val="000045FD"/>
    <w:rsid w:val="00005D47"/>
    <w:rsid w:val="00011182"/>
    <w:rsid w:val="00012C66"/>
    <w:rsid w:val="00013215"/>
    <w:rsid w:val="00013E97"/>
    <w:rsid w:val="00014D86"/>
    <w:rsid w:val="000151C3"/>
    <w:rsid w:val="000154B8"/>
    <w:rsid w:val="00016873"/>
    <w:rsid w:val="00016EDD"/>
    <w:rsid w:val="0001762B"/>
    <w:rsid w:val="00021062"/>
    <w:rsid w:val="00022F25"/>
    <w:rsid w:val="000244ED"/>
    <w:rsid w:val="00025D34"/>
    <w:rsid w:val="00026904"/>
    <w:rsid w:val="000269F6"/>
    <w:rsid w:val="00026F0C"/>
    <w:rsid w:val="0002715C"/>
    <w:rsid w:val="00030722"/>
    <w:rsid w:val="00030942"/>
    <w:rsid w:val="00032C3A"/>
    <w:rsid w:val="00034174"/>
    <w:rsid w:val="000347FB"/>
    <w:rsid w:val="00034DEB"/>
    <w:rsid w:val="00036A89"/>
    <w:rsid w:val="000418A9"/>
    <w:rsid w:val="00041A2F"/>
    <w:rsid w:val="000426BE"/>
    <w:rsid w:val="00043024"/>
    <w:rsid w:val="00043063"/>
    <w:rsid w:val="0004446F"/>
    <w:rsid w:val="000447D2"/>
    <w:rsid w:val="000456A3"/>
    <w:rsid w:val="000457D9"/>
    <w:rsid w:val="00046F0E"/>
    <w:rsid w:val="00050E23"/>
    <w:rsid w:val="0005170B"/>
    <w:rsid w:val="00053079"/>
    <w:rsid w:val="00053A3B"/>
    <w:rsid w:val="00053A67"/>
    <w:rsid w:val="000547BE"/>
    <w:rsid w:val="00054A3A"/>
    <w:rsid w:val="000574F1"/>
    <w:rsid w:val="00057604"/>
    <w:rsid w:val="000602A6"/>
    <w:rsid w:val="000606F2"/>
    <w:rsid w:val="0006324F"/>
    <w:rsid w:val="00064225"/>
    <w:rsid w:val="0006632F"/>
    <w:rsid w:val="00067668"/>
    <w:rsid w:val="000702DC"/>
    <w:rsid w:val="00070735"/>
    <w:rsid w:val="000708A4"/>
    <w:rsid w:val="00070A2C"/>
    <w:rsid w:val="00070D5A"/>
    <w:rsid w:val="000715B3"/>
    <w:rsid w:val="000724F4"/>
    <w:rsid w:val="00072958"/>
    <w:rsid w:val="00072B18"/>
    <w:rsid w:val="00073181"/>
    <w:rsid w:val="00073497"/>
    <w:rsid w:val="000766EE"/>
    <w:rsid w:val="00077DFC"/>
    <w:rsid w:val="00080B3A"/>
    <w:rsid w:val="00080F32"/>
    <w:rsid w:val="000825A1"/>
    <w:rsid w:val="00083AD3"/>
    <w:rsid w:val="00086521"/>
    <w:rsid w:val="0008688C"/>
    <w:rsid w:val="00090CCC"/>
    <w:rsid w:val="00091090"/>
    <w:rsid w:val="00093A91"/>
    <w:rsid w:val="0009401B"/>
    <w:rsid w:val="00094A99"/>
    <w:rsid w:val="0009544E"/>
    <w:rsid w:val="00095BAF"/>
    <w:rsid w:val="00095BF2"/>
    <w:rsid w:val="00096CE3"/>
    <w:rsid w:val="000973BF"/>
    <w:rsid w:val="000978D9"/>
    <w:rsid w:val="00097E83"/>
    <w:rsid w:val="000A1651"/>
    <w:rsid w:val="000A3524"/>
    <w:rsid w:val="000A44F1"/>
    <w:rsid w:val="000A4D7B"/>
    <w:rsid w:val="000B0520"/>
    <w:rsid w:val="000B05FD"/>
    <w:rsid w:val="000B2364"/>
    <w:rsid w:val="000B283C"/>
    <w:rsid w:val="000B4491"/>
    <w:rsid w:val="000B5085"/>
    <w:rsid w:val="000B5399"/>
    <w:rsid w:val="000B600F"/>
    <w:rsid w:val="000B6317"/>
    <w:rsid w:val="000B6982"/>
    <w:rsid w:val="000C12E7"/>
    <w:rsid w:val="000C19F0"/>
    <w:rsid w:val="000C5432"/>
    <w:rsid w:val="000C5F78"/>
    <w:rsid w:val="000C6133"/>
    <w:rsid w:val="000C66C1"/>
    <w:rsid w:val="000C7994"/>
    <w:rsid w:val="000C7A9E"/>
    <w:rsid w:val="000D1465"/>
    <w:rsid w:val="000D22EC"/>
    <w:rsid w:val="000D2E61"/>
    <w:rsid w:val="000D333E"/>
    <w:rsid w:val="000D373E"/>
    <w:rsid w:val="000D3AE9"/>
    <w:rsid w:val="000D3BFC"/>
    <w:rsid w:val="000D53D8"/>
    <w:rsid w:val="000D5BC9"/>
    <w:rsid w:val="000D7ED2"/>
    <w:rsid w:val="000E05ED"/>
    <w:rsid w:val="000E0A83"/>
    <w:rsid w:val="000E0C5B"/>
    <w:rsid w:val="000E13C0"/>
    <w:rsid w:val="000E1C58"/>
    <w:rsid w:val="000E1E68"/>
    <w:rsid w:val="000E29D9"/>
    <w:rsid w:val="000E3003"/>
    <w:rsid w:val="000E31A0"/>
    <w:rsid w:val="000E4890"/>
    <w:rsid w:val="000E5185"/>
    <w:rsid w:val="000E5ECF"/>
    <w:rsid w:val="000F12BB"/>
    <w:rsid w:val="000F2F64"/>
    <w:rsid w:val="000F36A8"/>
    <w:rsid w:val="000F419D"/>
    <w:rsid w:val="000F53CE"/>
    <w:rsid w:val="000F5708"/>
    <w:rsid w:val="000F590C"/>
    <w:rsid w:val="000F5D04"/>
    <w:rsid w:val="000F6DAC"/>
    <w:rsid w:val="00101B33"/>
    <w:rsid w:val="00102E4C"/>
    <w:rsid w:val="0010341C"/>
    <w:rsid w:val="00104B77"/>
    <w:rsid w:val="00105063"/>
    <w:rsid w:val="001071C7"/>
    <w:rsid w:val="00107634"/>
    <w:rsid w:val="00117A24"/>
    <w:rsid w:val="00120943"/>
    <w:rsid w:val="00121374"/>
    <w:rsid w:val="001215DF"/>
    <w:rsid w:val="00121E9D"/>
    <w:rsid w:val="0012207E"/>
    <w:rsid w:val="0012335C"/>
    <w:rsid w:val="0012411B"/>
    <w:rsid w:val="00124F7F"/>
    <w:rsid w:val="00124FE4"/>
    <w:rsid w:val="00125ADE"/>
    <w:rsid w:val="00130465"/>
    <w:rsid w:val="0013076C"/>
    <w:rsid w:val="00131905"/>
    <w:rsid w:val="00133EA6"/>
    <w:rsid w:val="00134B5B"/>
    <w:rsid w:val="00136A60"/>
    <w:rsid w:val="001377EB"/>
    <w:rsid w:val="001429F0"/>
    <w:rsid w:val="00143549"/>
    <w:rsid w:val="00143FA8"/>
    <w:rsid w:val="00144921"/>
    <w:rsid w:val="00145FBF"/>
    <w:rsid w:val="001462F6"/>
    <w:rsid w:val="00147163"/>
    <w:rsid w:val="00147A6F"/>
    <w:rsid w:val="001518C2"/>
    <w:rsid w:val="00152CE1"/>
    <w:rsid w:val="0015360B"/>
    <w:rsid w:val="00153CA5"/>
    <w:rsid w:val="001566A2"/>
    <w:rsid w:val="001602CE"/>
    <w:rsid w:val="001640D8"/>
    <w:rsid w:val="0016616C"/>
    <w:rsid w:val="00170028"/>
    <w:rsid w:val="001718FF"/>
    <w:rsid w:val="00171978"/>
    <w:rsid w:val="001731FE"/>
    <w:rsid w:val="001735ED"/>
    <w:rsid w:val="00175CF3"/>
    <w:rsid w:val="001761FC"/>
    <w:rsid w:val="0017725A"/>
    <w:rsid w:val="001772AB"/>
    <w:rsid w:val="00177621"/>
    <w:rsid w:val="0018071F"/>
    <w:rsid w:val="001831FF"/>
    <w:rsid w:val="00183604"/>
    <w:rsid w:val="00184408"/>
    <w:rsid w:val="001860FC"/>
    <w:rsid w:val="001862D8"/>
    <w:rsid w:val="0019076B"/>
    <w:rsid w:val="00191721"/>
    <w:rsid w:val="00191C27"/>
    <w:rsid w:val="00191C74"/>
    <w:rsid w:val="00192A47"/>
    <w:rsid w:val="00192F61"/>
    <w:rsid w:val="0019454E"/>
    <w:rsid w:val="0019468E"/>
    <w:rsid w:val="00194850"/>
    <w:rsid w:val="0019495A"/>
    <w:rsid w:val="00194C15"/>
    <w:rsid w:val="00195428"/>
    <w:rsid w:val="00195CF7"/>
    <w:rsid w:val="00196752"/>
    <w:rsid w:val="001A008D"/>
    <w:rsid w:val="001A18F4"/>
    <w:rsid w:val="001A4237"/>
    <w:rsid w:val="001A4A36"/>
    <w:rsid w:val="001A6E73"/>
    <w:rsid w:val="001A7DD8"/>
    <w:rsid w:val="001A7F77"/>
    <w:rsid w:val="001B0720"/>
    <w:rsid w:val="001B103E"/>
    <w:rsid w:val="001B3BB7"/>
    <w:rsid w:val="001B5098"/>
    <w:rsid w:val="001B5FFC"/>
    <w:rsid w:val="001B70E3"/>
    <w:rsid w:val="001C0E22"/>
    <w:rsid w:val="001C2A90"/>
    <w:rsid w:val="001C40FD"/>
    <w:rsid w:val="001D07BA"/>
    <w:rsid w:val="001D084A"/>
    <w:rsid w:val="001D0B8C"/>
    <w:rsid w:val="001D3FF4"/>
    <w:rsid w:val="001D42F9"/>
    <w:rsid w:val="001D4883"/>
    <w:rsid w:val="001D5269"/>
    <w:rsid w:val="001D63D7"/>
    <w:rsid w:val="001D78F0"/>
    <w:rsid w:val="001E0043"/>
    <w:rsid w:val="001E0480"/>
    <w:rsid w:val="001E1942"/>
    <w:rsid w:val="001E1B4B"/>
    <w:rsid w:val="001E2B17"/>
    <w:rsid w:val="001E343C"/>
    <w:rsid w:val="001E366E"/>
    <w:rsid w:val="001E66CF"/>
    <w:rsid w:val="001E6BA6"/>
    <w:rsid w:val="001F0108"/>
    <w:rsid w:val="001F0382"/>
    <w:rsid w:val="001F20DC"/>
    <w:rsid w:val="001F2392"/>
    <w:rsid w:val="001F3B83"/>
    <w:rsid w:val="001F4184"/>
    <w:rsid w:val="001F4A65"/>
    <w:rsid w:val="001F57E3"/>
    <w:rsid w:val="001F6608"/>
    <w:rsid w:val="001F7165"/>
    <w:rsid w:val="002005A3"/>
    <w:rsid w:val="0020213E"/>
    <w:rsid w:val="00202593"/>
    <w:rsid w:val="002061BF"/>
    <w:rsid w:val="00206A6D"/>
    <w:rsid w:val="00207076"/>
    <w:rsid w:val="00207B38"/>
    <w:rsid w:val="00210097"/>
    <w:rsid w:val="00210248"/>
    <w:rsid w:val="00211C1A"/>
    <w:rsid w:val="00211D09"/>
    <w:rsid w:val="0021482B"/>
    <w:rsid w:val="0021484B"/>
    <w:rsid w:val="00215C31"/>
    <w:rsid w:val="002166BB"/>
    <w:rsid w:val="00216C8B"/>
    <w:rsid w:val="00220A2A"/>
    <w:rsid w:val="002213F5"/>
    <w:rsid w:val="00222316"/>
    <w:rsid w:val="00222EF0"/>
    <w:rsid w:val="0022412D"/>
    <w:rsid w:val="002242BF"/>
    <w:rsid w:val="002243AC"/>
    <w:rsid w:val="00224B0F"/>
    <w:rsid w:val="00225290"/>
    <w:rsid w:val="002256D0"/>
    <w:rsid w:val="00225B9D"/>
    <w:rsid w:val="0022627F"/>
    <w:rsid w:val="0022793B"/>
    <w:rsid w:val="00230BD9"/>
    <w:rsid w:val="00232671"/>
    <w:rsid w:val="00232999"/>
    <w:rsid w:val="00232CED"/>
    <w:rsid w:val="00233685"/>
    <w:rsid w:val="0023531F"/>
    <w:rsid w:val="002376CC"/>
    <w:rsid w:val="0024024C"/>
    <w:rsid w:val="00240C63"/>
    <w:rsid w:val="00240DCB"/>
    <w:rsid w:val="00240F53"/>
    <w:rsid w:val="002435E2"/>
    <w:rsid w:val="00243DD7"/>
    <w:rsid w:val="0024519F"/>
    <w:rsid w:val="0024628D"/>
    <w:rsid w:val="002463BC"/>
    <w:rsid w:val="00247267"/>
    <w:rsid w:val="0024776E"/>
    <w:rsid w:val="00252518"/>
    <w:rsid w:val="002526BA"/>
    <w:rsid w:val="00252A2A"/>
    <w:rsid w:val="00253EE6"/>
    <w:rsid w:val="002558C5"/>
    <w:rsid w:val="00257040"/>
    <w:rsid w:val="00262606"/>
    <w:rsid w:val="00264834"/>
    <w:rsid w:val="00264F2D"/>
    <w:rsid w:val="00264F64"/>
    <w:rsid w:val="00267432"/>
    <w:rsid w:val="0027034C"/>
    <w:rsid w:val="00271728"/>
    <w:rsid w:val="00271F7F"/>
    <w:rsid w:val="00272D09"/>
    <w:rsid w:val="0027334F"/>
    <w:rsid w:val="00273DE7"/>
    <w:rsid w:val="002745FB"/>
    <w:rsid w:val="00274B2E"/>
    <w:rsid w:val="0027544F"/>
    <w:rsid w:val="0027597E"/>
    <w:rsid w:val="00276AF2"/>
    <w:rsid w:val="002807F4"/>
    <w:rsid w:val="0028118E"/>
    <w:rsid w:val="0028210D"/>
    <w:rsid w:val="00285D32"/>
    <w:rsid w:val="00286C2C"/>
    <w:rsid w:val="0029202B"/>
    <w:rsid w:val="00292109"/>
    <w:rsid w:val="00292F58"/>
    <w:rsid w:val="00292F62"/>
    <w:rsid w:val="00293760"/>
    <w:rsid w:val="00294147"/>
    <w:rsid w:val="00295F73"/>
    <w:rsid w:val="00296036"/>
    <w:rsid w:val="002963AA"/>
    <w:rsid w:val="002A02DB"/>
    <w:rsid w:val="002A0E79"/>
    <w:rsid w:val="002A19A4"/>
    <w:rsid w:val="002A22D8"/>
    <w:rsid w:val="002A4850"/>
    <w:rsid w:val="002A52ED"/>
    <w:rsid w:val="002A5ADF"/>
    <w:rsid w:val="002A5E46"/>
    <w:rsid w:val="002A6859"/>
    <w:rsid w:val="002A71B9"/>
    <w:rsid w:val="002A7AA3"/>
    <w:rsid w:val="002A7B47"/>
    <w:rsid w:val="002A7FDA"/>
    <w:rsid w:val="002B0AA2"/>
    <w:rsid w:val="002B0FF2"/>
    <w:rsid w:val="002B1F46"/>
    <w:rsid w:val="002B2050"/>
    <w:rsid w:val="002B26DB"/>
    <w:rsid w:val="002B35AE"/>
    <w:rsid w:val="002B3C21"/>
    <w:rsid w:val="002B4F3F"/>
    <w:rsid w:val="002B4FEA"/>
    <w:rsid w:val="002B5140"/>
    <w:rsid w:val="002B52CB"/>
    <w:rsid w:val="002B57CF"/>
    <w:rsid w:val="002B5C53"/>
    <w:rsid w:val="002B652F"/>
    <w:rsid w:val="002B74A4"/>
    <w:rsid w:val="002C07D5"/>
    <w:rsid w:val="002C0AD4"/>
    <w:rsid w:val="002C0EBD"/>
    <w:rsid w:val="002C1217"/>
    <w:rsid w:val="002C2BC0"/>
    <w:rsid w:val="002C3212"/>
    <w:rsid w:val="002C3987"/>
    <w:rsid w:val="002C3EE1"/>
    <w:rsid w:val="002C491B"/>
    <w:rsid w:val="002C55F5"/>
    <w:rsid w:val="002C63DD"/>
    <w:rsid w:val="002C6403"/>
    <w:rsid w:val="002C6E07"/>
    <w:rsid w:val="002D08D2"/>
    <w:rsid w:val="002D096D"/>
    <w:rsid w:val="002D20B1"/>
    <w:rsid w:val="002D2C97"/>
    <w:rsid w:val="002D2F87"/>
    <w:rsid w:val="002D3259"/>
    <w:rsid w:val="002D4ED7"/>
    <w:rsid w:val="002D528F"/>
    <w:rsid w:val="002D54BC"/>
    <w:rsid w:val="002D69B1"/>
    <w:rsid w:val="002D6A54"/>
    <w:rsid w:val="002D7028"/>
    <w:rsid w:val="002D715E"/>
    <w:rsid w:val="002D7F90"/>
    <w:rsid w:val="002E0439"/>
    <w:rsid w:val="002E058F"/>
    <w:rsid w:val="002E1557"/>
    <w:rsid w:val="002E3008"/>
    <w:rsid w:val="002E53F7"/>
    <w:rsid w:val="002E623C"/>
    <w:rsid w:val="002E62AE"/>
    <w:rsid w:val="002E7152"/>
    <w:rsid w:val="002F2B3A"/>
    <w:rsid w:val="002F37C4"/>
    <w:rsid w:val="002F4112"/>
    <w:rsid w:val="002F446C"/>
    <w:rsid w:val="002F48BE"/>
    <w:rsid w:val="002F4C0D"/>
    <w:rsid w:val="002F5194"/>
    <w:rsid w:val="002F57E5"/>
    <w:rsid w:val="002F583B"/>
    <w:rsid w:val="002F7156"/>
    <w:rsid w:val="002F77B8"/>
    <w:rsid w:val="00300850"/>
    <w:rsid w:val="00302D95"/>
    <w:rsid w:val="0030516C"/>
    <w:rsid w:val="00305F3C"/>
    <w:rsid w:val="003064F5"/>
    <w:rsid w:val="00307D4B"/>
    <w:rsid w:val="003130AB"/>
    <w:rsid w:val="003130D2"/>
    <w:rsid w:val="00314071"/>
    <w:rsid w:val="00314104"/>
    <w:rsid w:val="00314754"/>
    <w:rsid w:val="00314ADF"/>
    <w:rsid w:val="00315430"/>
    <w:rsid w:val="00315CC1"/>
    <w:rsid w:val="00316A4E"/>
    <w:rsid w:val="00317932"/>
    <w:rsid w:val="00320958"/>
    <w:rsid w:val="00320D31"/>
    <w:rsid w:val="0032171F"/>
    <w:rsid w:val="003217E9"/>
    <w:rsid w:val="0032210C"/>
    <w:rsid w:val="00322188"/>
    <w:rsid w:val="00322898"/>
    <w:rsid w:val="00322D2A"/>
    <w:rsid w:val="0032750F"/>
    <w:rsid w:val="00330308"/>
    <w:rsid w:val="0033244F"/>
    <w:rsid w:val="00332F9F"/>
    <w:rsid w:val="00333D59"/>
    <w:rsid w:val="003353C3"/>
    <w:rsid w:val="00335EA8"/>
    <w:rsid w:val="003363B2"/>
    <w:rsid w:val="00336892"/>
    <w:rsid w:val="00337C40"/>
    <w:rsid w:val="003406FC"/>
    <w:rsid w:val="0034166B"/>
    <w:rsid w:val="0034194C"/>
    <w:rsid w:val="00341A46"/>
    <w:rsid w:val="00344756"/>
    <w:rsid w:val="00345707"/>
    <w:rsid w:val="0034603E"/>
    <w:rsid w:val="00346C28"/>
    <w:rsid w:val="0034755A"/>
    <w:rsid w:val="00347CF4"/>
    <w:rsid w:val="00347E11"/>
    <w:rsid w:val="00353333"/>
    <w:rsid w:val="00353D8B"/>
    <w:rsid w:val="00353F4C"/>
    <w:rsid w:val="0035455C"/>
    <w:rsid w:val="003553A5"/>
    <w:rsid w:val="003563EA"/>
    <w:rsid w:val="00356D6C"/>
    <w:rsid w:val="00356E8D"/>
    <w:rsid w:val="0035799A"/>
    <w:rsid w:val="003601E1"/>
    <w:rsid w:val="00360A89"/>
    <w:rsid w:val="00360BB5"/>
    <w:rsid w:val="0036102C"/>
    <w:rsid w:val="003620EA"/>
    <w:rsid w:val="0036365A"/>
    <w:rsid w:val="00364A87"/>
    <w:rsid w:val="0036538C"/>
    <w:rsid w:val="00365F4E"/>
    <w:rsid w:val="00366816"/>
    <w:rsid w:val="00366A1F"/>
    <w:rsid w:val="00366E5B"/>
    <w:rsid w:val="00366F42"/>
    <w:rsid w:val="003676BB"/>
    <w:rsid w:val="00367B9D"/>
    <w:rsid w:val="00370424"/>
    <w:rsid w:val="00371215"/>
    <w:rsid w:val="00372203"/>
    <w:rsid w:val="00372F3A"/>
    <w:rsid w:val="003734F4"/>
    <w:rsid w:val="003739AD"/>
    <w:rsid w:val="00373E41"/>
    <w:rsid w:val="00374742"/>
    <w:rsid w:val="003747FA"/>
    <w:rsid w:val="00376E19"/>
    <w:rsid w:val="0037701E"/>
    <w:rsid w:val="0037750B"/>
    <w:rsid w:val="0037769F"/>
    <w:rsid w:val="00377B2D"/>
    <w:rsid w:val="00380A49"/>
    <w:rsid w:val="00381E93"/>
    <w:rsid w:val="00382A64"/>
    <w:rsid w:val="00382B52"/>
    <w:rsid w:val="0038332F"/>
    <w:rsid w:val="00383B24"/>
    <w:rsid w:val="00387C7F"/>
    <w:rsid w:val="0039143B"/>
    <w:rsid w:val="003921F1"/>
    <w:rsid w:val="003928D6"/>
    <w:rsid w:val="003940C0"/>
    <w:rsid w:val="0039467C"/>
    <w:rsid w:val="00394E9B"/>
    <w:rsid w:val="00395CE4"/>
    <w:rsid w:val="003A13D0"/>
    <w:rsid w:val="003A16AD"/>
    <w:rsid w:val="003A356B"/>
    <w:rsid w:val="003A3B12"/>
    <w:rsid w:val="003A3B50"/>
    <w:rsid w:val="003A3E7B"/>
    <w:rsid w:val="003A6AC8"/>
    <w:rsid w:val="003B0CA6"/>
    <w:rsid w:val="003B1011"/>
    <w:rsid w:val="003B1332"/>
    <w:rsid w:val="003B25C5"/>
    <w:rsid w:val="003B305F"/>
    <w:rsid w:val="003B321B"/>
    <w:rsid w:val="003C056A"/>
    <w:rsid w:val="003C0DF2"/>
    <w:rsid w:val="003C3B05"/>
    <w:rsid w:val="003C47AA"/>
    <w:rsid w:val="003C4961"/>
    <w:rsid w:val="003C512A"/>
    <w:rsid w:val="003C6841"/>
    <w:rsid w:val="003D2122"/>
    <w:rsid w:val="003D227F"/>
    <w:rsid w:val="003D235A"/>
    <w:rsid w:val="003D4C35"/>
    <w:rsid w:val="003D51F9"/>
    <w:rsid w:val="003D5698"/>
    <w:rsid w:val="003D67E2"/>
    <w:rsid w:val="003E22AF"/>
    <w:rsid w:val="003E276B"/>
    <w:rsid w:val="003E299E"/>
    <w:rsid w:val="003E30FF"/>
    <w:rsid w:val="003E3B64"/>
    <w:rsid w:val="003E3BC1"/>
    <w:rsid w:val="003E4D92"/>
    <w:rsid w:val="003E5B46"/>
    <w:rsid w:val="003E677E"/>
    <w:rsid w:val="003E754F"/>
    <w:rsid w:val="003F319D"/>
    <w:rsid w:val="003F3269"/>
    <w:rsid w:val="003F5876"/>
    <w:rsid w:val="003F5E3F"/>
    <w:rsid w:val="00400528"/>
    <w:rsid w:val="004017F2"/>
    <w:rsid w:val="00401FC3"/>
    <w:rsid w:val="00405521"/>
    <w:rsid w:val="00405C73"/>
    <w:rsid w:val="00407667"/>
    <w:rsid w:val="004078C9"/>
    <w:rsid w:val="004153E5"/>
    <w:rsid w:val="004200FB"/>
    <w:rsid w:val="00420B65"/>
    <w:rsid w:val="00421DEE"/>
    <w:rsid w:val="00421E78"/>
    <w:rsid w:val="00422729"/>
    <w:rsid w:val="0042367B"/>
    <w:rsid w:val="00424574"/>
    <w:rsid w:val="004248E8"/>
    <w:rsid w:val="004255A4"/>
    <w:rsid w:val="0042672D"/>
    <w:rsid w:val="00427244"/>
    <w:rsid w:val="0042739A"/>
    <w:rsid w:val="00427570"/>
    <w:rsid w:val="004275CC"/>
    <w:rsid w:val="00431AB3"/>
    <w:rsid w:val="00431B60"/>
    <w:rsid w:val="00433C68"/>
    <w:rsid w:val="00433FF6"/>
    <w:rsid w:val="0043404A"/>
    <w:rsid w:val="004340F7"/>
    <w:rsid w:val="004342BA"/>
    <w:rsid w:val="00434DE7"/>
    <w:rsid w:val="00434E6E"/>
    <w:rsid w:val="00437AFF"/>
    <w:rsid w:val="0044040A"/>
    <w:rsid w:val="004406ED"/>
    <w:rsid w:val="004415C6"/>
    <w:rsid w:val="004417A5"/>
    <w:rsid w:val="004426B3"/>
    <w:rsid w:val="00443349"/>
    <w:rsid w:val="004434E2"/>
    <w:rsid w:val="004442BC"/>
    <w:rsid w:val="00444C35"/>
    <w:rsid w:val="0044631F"/>
    <w:rsid w:val="0044649A"/>
    <w:rsid w:val="00446869"/>
    <w:rsid w:val="004514FD"/>
    <w:rsid w:val="00452FEB"/>
    <w:rsid w:val="00454483"/>
    <w:rsid w:val="00454E61"/>
    <w:rsid w:val="00455F1F"/>
    <w:rsid w:val="0045700A"/>
    <w:rsid w:val="004605A3"/>
    <w:rsid w:val="004652EC"/>
    <w:rsid w:val="0046646A"/>
    <w:rsid w:val="00467B92"/>
    <w:rsid w:val="00470192"/>
    <w:rsid w:val="00470222"/>
    <w:rsid w:val="0047037F"/>
    <w:rsid w:val="004704A7"/>
    <w:rsid w:val="00474650"/>
    <w:rsid w:val="00474D6D"/>
    <w:rsid w:val="00474EB5"/>
    <w:rsid w:val="00483C7A"/>
    <w:rsid w:val="00484315"/>
    <w:rsid w:val="00484FE1"/>
    <w:rsid w:val="0048542C"/>
    <w:rsid w:val="00486A9B"/>
    <w:rsid w:val="00486AD3"/>
    <w:rsid w:val="00486F5A"/>
    <w:rsid w:val="00487910"/>
    <w:rsid w:val="00487A44"/>
    <w:rsid w:val="00490E68"/>
    <w:rsid w:val="004926FE"/>
    <w:rsid w:val="00494156"/>
    <w:rsid w:val="0049463C"/>
    <w:rsid w:val="00494D77"/>
    <w:rsid w:val="00494FD9"/>
    <w:rsid w:val="004973CD"/>
    <w:rsid w:val="0049781E"/>
    <w:rsid w:val="00497F12"/>
    <w:rsid w:val="004A0067"/>
    <w:rsid w:val="004A0541"/>
    <w:rsid w:val="004A3D2A"/>
    <w:rsid w:val="004A4619"/>
    <w:rsid w:val="004A5EBC"/>
    <w:rsid w:val="004A6690"/>
    <w:rsid w:val="004A7784"/>
    <w:rsid w:val="004B0174"/>
    <w:rsid w:val="004B3A9F"/>
    <w:rsid w:val="004B485F"/>
    <w:rsid w:val="004B5682"/>
    <w:rsid w:val="004B5BC5"/>
    <w:rsid w:val="004B720E"/>
    <w:rsid w:val="004B7C67"/>
    <w:rsid w:val="004C0C78"/>
    <w:rsid w:val="004C1365"/>
    <w:rsid w:val="004C2A3D"/>
    <w:rsid w:val="004C441C"/>
    <w:rsid w:val="004C59DB"/>
    <w:rsid w:val="004C5A93"/>
    <w:rsid w:val="004C6ADF"/>
    <w:rsid w:val="004C70F8"/>
    <w:rsid w:val="004C769C"/>
    <w:rsid w:val="004C7798"/>
    <w:rsid w:val="004D0B4A"/>
    <w:rsid w:val="004D0DE7"/>
    <w:rsid w:val="004D18FE"/>
    <w:rsid w:val="004D281C"/>
    <w:rsid w:val="004D2EE6"/>
    <w:rsid w:val="004D3ABD"/>
    <w:rsid w:val="004D571A"/>
    <w:rsid w:val="004D68B1"/>
    <w:rsid w:val="004D6918"/>
    <w:rsid w:val="004E02E8"/>
    <w:rsid w:val="004E1714"/>
    <w:rsid w:val="004E2E60"/>
    <w:rsid w:val="004E38F0"/>
    <w:rsid w:val="004E3A91"/>
    <w:rsid w:val="004E425A"/>
    <w:rsid w:val="004E468B"/>
    <w:rsid w:val="004E5C42"/>
    <w:rsid w:val="004F030C"/>
    <w:rsid w:val="004F1AEE"/>
    <w:rsid w:val="004F1D33"/>
    <w:rsid w:val="004F24E0"/>
    <w:rsid w:val="004F5009"/>
    <w:rsid w:val="004F53C5"/>
    <w:rsid w:val="00500C86"/>
    <w:rsid w:val="0050284B"/>
    <w:rsid w:val="00504398"/>
    <w:rsid w:val="00506670"/>
    <w:rsid w:val="005067EE"/>
    <w:rsid w:val="005100C8"/>
    <w:rsid w:val="00510D71"/>
    <w:rsid w:val="00511769"/>
    <w:rsid w:val="005118CF"/>
    <w:rsid w:val="0051275F"/>
    <w:rsid w:val="005131AD"/>
    <w:rsid w:val="005131F5"/>
    <w:rsid w:val="00513ACA"/>
    <w:rsid w:val="00513ACD"/>
    <w:rsid w:val="00514316"/>
    <w:rsid w:val="00514430"/>
    <w:rsid w:val="005144D6"/>
    <w:rsid w:val="00520D24"/>
    <w:rsid w:val="00521858"/>
    <w:rsid w:val="00521BF0"/>
    <w:rsid w:val="0052323E"/>
    <w:rsid w:val="0052331B"/>
    <w:rsid w:val="00524634"/>
    <w:rsid w:val="00524DFF"/>
    <w:rsid w:val="005250C6"/>
    <w:rsid w:val="00525207"/>
    <w:rsid w:val="0052535E"/>
    <w:rsid w:val="0052546D"/>
    <w:rsid w:val="005258F2"/>
    <w:rsid w:val="00526003"/>
    <w:rsid w:val="0052610A"/>
    <w:rsid w:val="00530D67"/>
    <w:rsid w:val="005320F0"/>
    <w:rsid w:val="00532598"/>
    <w:rsid w:val="00534277"/>
    <w:rsid w:val="00535692"/>
    <w:rsid w:val="00536C00"/>
    <w:rsid w:val="00537C46"/>
    <w:rsid w:val="0054045F"/>
    <w:rsid w:val="005405A3"/>
    <w:rsid w:val="00541AF4"/>
    <w:rsid w:val="00542277"/>
    <w:rsid w:val="00542821"/>
    <w:rsid w:val="00542D70"/>
    <w:rsid w:val="00544812"/>
    <w:rsid w:val="00544CA3"/>
    <w:rsid w:val="00547216"/>
    <w:rsid w:val="00547236"/>
    <w:rsid w:val="005478A5"/>
    <w:rsid w:val="00547DDB"/>
    <w:rsid w:val="0055100D"/>
    <w:rsid w:val="00551082"/>
    <w:rsid w:val="005514CB"/>
    <w:rsid w:val="00552B0D"/>
    <w:rsid w:val="00554378"/>
    <w:rsid w:val="00555B86"/>
    <w:rsid w:val="0055647B"/>
    <w:rsid w:val="005608AB"/>
    <w:rsid w:val="00562242"/>
    <w:rsid w:val="00562F54"/>
    <w:rsid w:val="0056398A"/>
    <w:rsid w:val="00563A0C"/>
    <w:rsid w:val="00563DDF"/>
    <w:rsid w:val="005651E8"/>
    <w:rsid w:val="005662E2"/>
    <w:rsid w:val="00566E8E"/>
    <w:rsid w:val="00567015"/>
    <w:rsid w:val="00567ACC"/>
    <w:rsid w:val="00570C4A"/>
    <w:rsid w:val="00573F45"/>
    <w:rsid w:val="0057422E"/>
    <w:rsid w:val="005743E6"/>
    <w:rsid w:val="00574E47"/>
    <w:rsid w:val="00575467"/>
    <w:rsid w:val="00576A41"/>
    <w:rsid w:val="00577299"/>
    <w:rsid w:val="00580124"/>
    <w:rsid w:val="00580163"/>
    <w:rsid w:val="00581330"/>
    <w:rsid w:val="0058575A"/>
    <w:rsid w:val="00585A35"/>
    <w:rsid w:val="00585C41"/>
    <w:rsid w:val="0058690E"/>
    <w:rsid w:val="00587CAA"/>
    <w:rsid w:val="0059125D"/>
    <w:rsid w:val="0059218C"/>
    <w:rsid w:val="00592556"/>
    <w:rsid w:val="00594B1D"/>
    <w:rsid w:val="00594D11"/>
    <w:rsid w:val="00595344"/>
    <w:rsid w:val="00597469"/>
    <w:rsid w:val="005977CC"/>
    <w:rsid w:val="005A15CB"/>
    <w:rsid w:val="005A2D5F"/>
    <w:rsid w:val="005A5105"/>
    <w:rsid w:val="005A6322"/>
    <w:rsid w:val="005A64FE"/>
    <w:rsid w:val="005A71EE"/>
    <w:rsid w:val="005A7F04"/>
    <w:rsid w:val="005B0D21"/>
    <w:rsid w:val="005B0D4F"/>
    <w:rsid w:val="005B286A"/>
    <w:rsid w:val="005B3026"/>
    <w:rsid w:val="005B4191"/>
    <w:rsid w:val="005B488C"/>
    <w:rsid w:val="005B50A1"/>
    <w:rsid w:val="005B6232"/>
    <w:rsid w:val="005B70BC"/>
    <w:rsid w:val="005B7ED8"/>
    <w:rsid w:val="005C08B3"/>
    <w:rsid w:val="005C0C6E"/>
    <w:rsid w:val="005C0F20"/>
    <w:rsid w:val="005C1042"/>
    <w:rsid w:val="005C2785"/>
    <w:rsid w:val="005C280B"/>
    <w:rsid w:val="005C34C4"/>
    <w:rsid w:val="005C5D1D"/>
    <w:rsid w:val="005C5F31"/>
    <w:rsid w:val="005C67F8"/>
    <w:rsid w:val="005C6A93"/>
    <w:rsid w:val="005C6F87"/>
    <w:rsid w:val="005C7B2B"/>
    <w:rsid w:val="005D277D"/>
    <w:rsid w:val="005D2C50"/>
    <w:rsid w:val="005D30C7"/>
    <w:rsid w:val="005D31D6"/>
    <w:rsid w:val="005D377F"/>
    <w:rsid w:val="005D3F01"/>
    <w:rsid w:val="005D4A75"/>
    <w:rsid w:val="005D4C20"/>
    <w:rsid w:val="005D4D33"/>
    <w:rsid w:val="005D61A9"/>
    <w:rsid w:val="005D66AE"/>
    <w:rsid w:val="005D67A3"/>
    <w:rsid w:val="005D718C"/>
    <w:rsid w:val="005E10BA"/>
    <w:rsid w:val="005E14E0"/>
    <w:rsid w:val="005E1651"/>
    <w:rsid w:val="005E16CC"/>
    <w:rsid w:val="005E3AAC"/>
    <w:rsid w:val="005E5CA8"/>
    <w:rsid w:val="005E6194"/>
    <w:rsid w:val="005E6CC4"/>
    <w:rsid w:val="005E7A0D"/>
    <w:rsid w:val="005E7BF0"/>
    <w:rsid w:val="005E7F4C"/>
    <w:rsid w:val="005F0863"/>
    <w:rsid w:val="005F21D8"/>
    <w:rsid w:val="005F2725"/>
    <w:rsid w:val="005F2737"/>
    <w:rsid w:val="005F301B"/>
    <w:rsid w:val="005F4DC4"/>
    <w:rsid w:val="005F642A"/>
    <w:rsid w:val="005F71D9"/>
    <w:rsid w:val="005F7657"/>
    <w:rsid w:val="00601FBC"/>
    <w:rsid w:val="006023B7"/>
    <w:rsid w:val="00602EDF"/>
    <w:rsid w:val="00603368"/>
    <w:rsid w:val="0060391A"/>
    <w:rsid w:val="0060460E"/>
    <w:rsid w:val="00605931"/>
    <w:rsid w:val="00606DB5"/>
    <w:rsid w:val="00607414"/>
    <w:rsid w:val="0060784E"/>
    <w:rsid w:val="00610516"/>
    <w:rsid w:val="00610778"/>
    <w:rsid w:val="00610DAE"/>
    <w:rsid w:val="00613101"/>
    <w:rsid w:val="00614F0B"/>
    <w:rsid w:val="006153F2"/>
    <w:rsid w:val="0062024D"/>
    <w:rsid w:val="0062098A"/>
    <w:rsid w:val="00620B7B"/>
    <w:rsid w:val="00621754"/>
    <w:rsid w:val="00621B9F"/>
    <w:rsid w:val="00622044"/>
    <w:rsid w:val="00623F29"/>
    <w:rsid w:val="0062411A"/>
    <w:rsid w:val="006247DF"/>
    <w:rsid w:val="006248D0"/>
    <w:rsid w:val="006250BE"/>
    <w:rsid w:val="00625382"/>
    <w:rsid w:val="00627427"/>
    <w:rsid w:val="00627912"/>
    <w:rsid w:val="0063138C"/>
    <w:rsid w:val="00633513"/>
    <w:rsid w:val="006363E3"/>
    <w:rsid w:val="00636A97"/>
    <w:rsid w:val="00637284"/>
    <w:rsid w:val="006377BE"/>
    <w:rsid w:val="00637F09"/>
    <w:rsid w:val="00637F26"/>
    <w:rsid w:val="006409DF"/>
    <w:rsid w:val="006426F2"/>
    <w:rsid w:val="00642E7C"/>
    <w:rsid w:val="00644367"/>
    <w:rsid w:val="00645EA0"/>
    <w:rsid w:val="006476A1"/>
    <w:rsid w:val="00653DB4"/>
    <w:rsid w:val="00654D40"/>
    <w:rsid w:val="00660CE7"/>
    <w:rsid w:val="00660EAE"/>
    <w:rsid w:val="006613C8"/>
    <w:rsid w:val="00661BEB"/>
    <w:rsid w:val="00662176"/>
    <w:rsid w:val="00662B29"/>
    <w:rsid w:val="00663DCA"/>
    <w:rsid w:val="00666B57"/>
    <w:rsid w:val="006671BE"/>
    <w:rsid w:val="00667EF2"/>
    <w:rsid w:val="00670A7A"/>
    <w:rsid w:val="00670C5F"/>
    <w:rsid w:val="006711DE"/>
    <w:rsid w:val="006717AE"/>
    <w:rsid w:val="006738CF"/>
    <w:rsid w:val="00673CC4"/>
    <w:rsid w:val="0067587B"/>
    <w:rsid w:val="00676DF8"/>
    <w:rsid w:val="006807BC"/>
    <w:rsid w:val="00681FE3"/>
    <w:rsid w:val="006820BD"/>
    <w:rsid w:val="00682138"/>
    <w:rsid w:val="006830E2"/>
    <w:rsid w:val="006836BF"/>
    <w:rsid w:val="00684F7C"/>
    <w:rsid w:val="00686554"/>
    <w:rsid w:val="006867D6"/>
    <w:rsid w:val="006867E8"/>
    <w:rsid w:val="00686B86"/>
    <w:rsid w:val="006877A4"/>
    <w:rsid w:val="00687CE5"/>
    <w:rsid w:val="00692EF2"/>
    <w:rsid w:val="006930F0"/>
    <w:rsid w:val="00694065"/>
    <w:rsid w:val="0069451A"/>
    <w:rsid w:val="006947EA"/>
    <w:rsid w:val="006A0D10"/>
    <w:rsid w:val="006A1729"/>
    <w:rsid w:val="006A2935"/>
    <w:rsid w:val="006A44C5"/>
    <w:rsid w:val="006A4FAC"/>
    <w:rsid w:val="006B17CA"/>
    <w:rsid w:val="006B255D"/>
    <w:rsid w:val="006B2637"/>
    <w:rsid w:val="006B43A6"/>
    <w:rsid w:val="006B47C5"/>
    <w:rsid w:val="006B4E04"/>
    <w:rsid w:val="006B581F"/>
    <w:rsid w:val="006B653B"/>
    <w:rsid w:val="006B7501"/>
    <w:rsid w:val="006C11F4"/>
    <w:rsid w:val="006C1A07"/>
    <w:rsid w:val="006C2CE9"/>
    <w:rsid w:val="006C3819"/>
    <w:rsid w:val="006C3C41"/>
    <w:rsid w:val="006C4674"/>
    <w:rsid w:val="006C4997"/>
    <w:rsid w:val="006C4EC1"/>
    <w:rsid w:val="006C5DE3"/>
    <w:rsid w:val="006D20B6"/>
    <w:rsid w:val="006D2A6C"/>
    <w:rsid w:val="006D2C4D"/>
    <w:rsid w:val="006D46AD"/>
    <w:rsid w:val="006D54BA"/>
    <w:rsid w:val="006D68DF"/>
    <w:rsid w:val="006D6F3C"/>
    <w:rsid w:val="006E0B57"/>
    <w:rsid w:val="006E3A27"/>
    <w:rsid w:val="006E4A5F"/>
    <w:rsid w:val="006E5527"/>
    <w:rsid w:val="006E61DE"/>
    <w:rsid w:val="006E7C4E"/>
    <w:rsid w:val="006F010B"/>
    <w:rsid w:val="006F0F3A"/>
    <w:rsid w:val="006F2825"/>
    <w:rsid w:val="006F2840"/>
    <w:rsid w:val="006F2997"/>
    <w:rsid w:val="006F33FC"/>
    <w:rsid w:val="006F3414"/>
    <w:rsid w:val="006F39D8"/>
    <w:rsid w:val="006F4E13"/>
    <w:rsid w:val="006F4FBC"/>
    <w:rsid w:val="006F52A9"/>
    <w:rsid w:val="006F52B6"/>
    <w:rsid w:val="006F54BC"/>
    <w:rsid w:val="006F5527"/>
    <w:rsid w:val="006F5CF3"/>
    <w:rsid w:val="006F7069"/>
    <w:rsid w:val="006F773C"/>
    <w:rsid w:val="00700BCA"/>
    <w:rsid w:val="007013E7"/>
    <w:rsid w:val="007024D8"/>
    <w:rsid w:val="00702C54"/>
    <w:rsid w:val="007054D9"/>
    <w:rsid w:val="00705704"/>
    <w:rsid w:val="00706557"/>
    <w:rsid w:val="00706A55"/>
    <w:rsid w:val="00706D21"/>
    <w:rsid w:val="00706EC7"/>
    <w:rsid w:val="00706F58"/>
    <w:rsid w:val="00711004"/>
    <w:rsid w:val="007110A4"/>
    <w:rsid w:val="007126D2"/>
    <w:rsid w:val="00712D52"/>
    <w:rsid w:val="00713F44"/>
    <w:rsid w:val="00714A33"/>
    <w:rsid w:val="00715D60"/>
    <w:rsid w:val="00715FFC"/>
    <w:rsid w:val="0071688D"/>
    <w:rsid w:val="007176B4"/>
    <w:rsid w:val="00717C88"/>
    <w:rsid w:val="007201AD"/>
    <w:rsid w:val="00721920"/>
    <w:rsid w:val="0072249A"/>
    <w:rsid w:val="00723918"/>
    <w:rsid w:val="00723FC2"/>
    <w:rsid w:val="00724770"/>
    <w:rsid w:val="007259F2"/>
    <w:rsid w:val="00726678"/>
    <w:rsid w:val="00726851"/>
    <w:rsid w:val="00726F8B"/>
    <w:rsid w:val="007278AF"/>
    <w:rsid w:val="00732974"/>
    <w:rsid w:val="00734634"/>
    <w:rsid w:val="00736855"/>
    <w:rsid w:val="00741804"/>
    <w:rsid w:val="007418D1"/>
    <w:rsid w:val="0074254A"/>
    <w:rsid w:val="0074283B"/>
    <w:rsid w:val="007428C8"/>
    <w:rsid w:val="00745752"/>
    <w:rsid w:val="00745F92"/>
    <w:rsid w:val="00746C73"/>
    <w:rsid w:val="00747677"/>
    <w:rsid w:val="007476DC"/>
    <w:rsid w:val="00750270"/>
    <w:rsid w:val="0075033C"/>
    <w:rsid w:val="00750581"/>
    <w:rsid w:val="0075420C"/>
    <w:rsid w:val="007576E9"/>
    <w:rsid w:val="007612AA"/>
    <w:rsid w:val="00761BBE"/>
    <w:rsid w:val="0076229B"/>
    <w:rsid w:val="00762B6B"/>
    <w:rsid w:val="007653F1"/>
    <w:rsid w:val="00765520"/>
    <w:rsid w:val="00765A9C"/>
    <w:rsid w:val="00767315"/>
    <w:rsid w:val="0076782E"/>
    <w:rsid w:val="00767A05"/>
    <w:rsid w:val="00770E2B"/>
    <w:rsid w:val="00774B72"/>
    <w:rsid w:val="007756BE"/>
    <w:rsid w:val="007769D7"/>
    <w:rsid w:val="00780432"/>
    <w:rsid w:val="00780FF1"/>
    <w:rsid w:val="00783D80"/>
    <w:rsid w:val="0078660A"/>
    <w:rsid w:val="00787500"/>
    <w:rsid w:val="0078777A"/>
    <w:rsid w:val="0078777C"/>
    <w:rsid w:val="007879C6"/>
    <w:rsid w:val="00790CC7"/>
    <w:rsid w:val="00791073"/>
    <w:rsid w:val="00791A17"/>
    <w:rsid w:val="007926CF"/>
    <w:rsid w:val="007928BE"/>
    <w:rsid w:val="007928DD"/>
    <w:rsid w:val="00792E23"/>
    <w:rsid w:val="00794431"/>
    <w:rsid w:val="007948EB"/>
    <w:rsid w:val="007953CE"/>
    <w:rsid w:val="007964C2"/>
    <w:rsid w:val="007A0BAA"/>
    <w:rsid w:val="007A1C9F"/>
    <w:rsid w:val="007A20CE"/>
    <w:rsid w:val="007A3E26"/>
    <w:rsid w:val="007A5091"/>
    <w:rsid w:val="007A59EC"/>
    <w:rsid w:val="007A76A0"/>
    <w:rsid w:val="007B244B"/>
    <w:rsid w:val="007B32F2"/>
    <w:rsid w:val="007B37C0"/>
    <w:rsid w:val="007B4648"/>
    <w:rsid w:val="007B4FD7"/>
    <w:rsid w:val="007B7EBA"/>
    <w:rsid w:val="007C0D4B"/>
    <w:rsid w:val="007C2386"/>
    <w:rsid w:val="007C376F"/>
    <w:rsid w:val="007C6370"/>
    <w:rsid w:val="007C6D5B"/>
    <w:rsid w:val="007D02BE"/>
    <w:rsid w:val="007D1152"/>
    <w:rsid w:val="007D196B"/>
    <w:rsid w:val="007D1F85"/>
    <w:rsid w:val="007D3557"/>
    <w:rsid w:val="007D4AA5"/>
    <w:rsid w:val="007D4C29"/>
    <w:rsid w:val="007D5BC3"/>
    <w:rsid w:val="007D7249"/>
    <w:rsid w:val="007D7A30"/>
    <w:rsid w:val="007E0078"/>
    <w:rsid w:val="007E0271"/>
    <w:rsid w:val="007E027C"/>
    <w:rsid w:val="007E1553"/>
    <w:rsid w:val="007E2991"/>
    <w:rsid w:val="007E4CD7"/>
    <w:rsid w:val="007E5BD3"/>
    <w:rsid w:val="007F0130"/>
    <w:rsid w:val="007F0691"/>
    <w:rsid w:val="007F1F8B"/>
    <w:rsid w:val="007F3817"/>
    <w:rsid w:val="007F3B23"/>
    <w:rsid w:val="007F5C7D"/>
    <w:rsid w:val="007F6C8B"/>
    <w:rsid w:val="007F721E"/>
    <w:rsid w:val="007F7642"/>
    <w:rsid w:val="007F7709"/>
    <w:rsid w:val="007F7D46"/>
    <w:rsid w:val="007F7FE2"/>
    <w:rsid w:val="00801DB1"/>
    <w:rsid w:val="008025A5"/>
    <w:rsid w:val="008057E8"/>
    <w:rsid w:val="00806B6E"/>
    <w:rsid w:val="008072D2"/>
    <w:rsid w:val="0081077B"/>
    <w:rsid w:val="00810FE0"/>
    <w:rsid w:val="00811730"/>
    <w:rsid w:val="00813B94"/>
    <w:rsid w:val="00814C4B"/>
    <w:rsid w:val="00815CCB"/>
    <w:rsid w:val="00816E84"/>
    <w:rsid w:val="00817E50"/>
    <w:rsid w:val="00821549"/>
    <w:rsid w:val="00821844"/>
    <w:rsid w:val="00822A12"/>
    <w:rsid w:val="00823788"/>
    <w:rsid w:val="00823F16"/>
    <w:rsid w:val="00824D9D"/>
    <w:rsid w:val="0082525E"/>
    <w:rsid w:val="0082554C"/>
    <w:rsid w:val="00825808"/>
    <w:rsid w:val="00826580"/>
    <w:rsid w:val="008265DF"/>
    <w:rsid w:val="008306D1"/>
    <w:rsid w:val="00830DC8"/>
    <w:rsid w:val="00834C5F"/>
    <w:rsid w:val="0083656B"/>
    <w:rsid w:val="00836C94"/>
    <w:rsid w:val="00836D9E"/>
    <w:rsid w:val="00837D78"/>
    <w:rsid w:val="008410BD"/>
    <w:rsid w:val="008414F4"/>
    <w:rsid w:val="00841DF7"/>
    <w:rsid w:val="00842E32"/>
    <w:rsid w:val="00843DDB"/>
    <w:rsid w:val="008456EE"/>
    <w:rsid w:val="00845D5F"/>
    <w:rsid w:val="0084649D"/>
    <w:rsid w:val="00847D87"/>
    <w:rsid w:val="00850132"/>
    <w:rsid w:val="0085119D"/>
    <w:rsid w:val="0085398F"/>
    <w:rsid w:val="00854093"/>
    <w:rsid w:val="00854572"/>
    <w:rsid w:val="00854D54"/>
    <w:rsid w:val="00855B96"/>
    <w:rsid w:val="00855D8B"/>
    <w:rsid w:val="0085635C"/>
    <w:rsid w:val="00857219"/>
    <w:rsid w:val="00857346"/>
    <w:rsid w:val="008605B6"/>
    <w:rsid w:val="008629CA"/>
    <w:rsid w:val="00862F47"/>
    <w:rsid w:val="00863590"/>
    <w:rsid w:val="00865F1B"/>
    <w:rsid w:val="0086602E"/>
    <w:rsid w:val="008669DD"/>
    <w:rsid w:val="00870526"/>
    <w:rsid w:val="00870C60"/>
    <w:rsid w:val="008714D1"/>
    <w:rsid w:val="008719E5"/>
    <w:rsid w:val="008721A6"/>
    <w:rsid w:val="00873DB1"/>
    <w:rsid w:val="00873FA5"/>
    <w:rsid w:val="0087568D"/>
    <w:rsid w:val="008779D0"/>
    <w:rsid w:val="0088008F"/>
    <w:rsid w:val="00881252"/>
    <w:rsid w:val="0088157D"/>
    <w:rsid w:val="00882071"/>
    <w:rsid w:val="0088219F"/>
    <w:rsid w:val="00883259"/>
    <w:rsid w:val="008832F7"/>
    <w:rsid w:val="00883B7A"/>
    <w:rsid w:val="00884A9F"/>
    <w:rsid w:val="00885CB9"/>
    <w:rsid w:val="00886C17"/>
    <w:rsid w:val="008916D1"/>
    <w:rsid w:val="008917D5"/>
    <w:rsid w:val="0089239F"/>
    <w:rsid w:val="00893481"/>
    <w:rsid w:val="008939CC"/>
    <w:rsid w:val="00895BDD"/>
    <w:rsid w:val="0089676A"/>
    <w:rsid w:val="008A05DF"/>
    <w:rsid w:val="008A0DC5"/>
    <w:rsid w:val="008A10D7"/>
    <w:rsid w:val="008A1145"/>
    <w:rsid w:val="008A3465"/>
    <w:rsid w:val="008A4BBD"/>
    <w:rsid w:val="008A5697"/>
    <w:rsid w:val="008A5883"/>
    <w:rsid w:val="008A68DC"/>
    <w:rsid w:val="008A6E57"/>
    <w:rsid w:val="008A7690"/>
    <w:rsid w:val="008B071D"/>
    <w:rsid w:val="008B0B73"/>
    <w:rsid w:val="008B0E85"/>
    <w:rsid w:val="008B10D0"/>
    <w:rsid w:val="008B10E5"/>
    <w:rsid w:val="008B12CA"/>
    <w:rsid w:val="008B215C"/>
    <w:rsid w:val="008B2593"/>
    <w:rsid w:val="008B4417"/>
    <w:rsid w:val="008B4688"/>
    <w:rsid w:val="008B4FF6"/>
    <w:rsid w:val="008B598E"/>
    <w:rsid w:val="008B63A6"/>
    <w:rsid w:val="008B7025"/>
    <w:rsid w:val="008B70A1"/>
    <w:rsid w:val="008B7EF6"/>
    <w:rsid w:val="008C3C99"/>
    <w:rsid w:val="008C4F8E"/>
    <w:rsid w:val="008C5C72"/>
    <w:rsid w:val="008C5C98"/>
    <w:rsid w:val="008C6B66"/>
    <w:rsid w:val="008C6F40"/>
    <w:rsid w:val="008C718C"/>
    <w:rsid w:val="008C7713"/>
    <w:rsid w:val="008D14EF"/>
    <w:rsid w:val="008D1611"/>
    <w:rsid w:val="008D2572"/>
    <w:rsid w:val="008D2DA7"/>
    <w:rsid w:val="008D2FF4"/>
    <w:rsid w:val="008D322E"/>
    <w:rsid w:val="008D4648"/>
    <w:rsid w:val="008D4E81"/>
    <w:rsid w:val="008D74AB"/>
    <w:rsid w:val="008E2495"/>
    <w:rsid w:val="008E2A66"/>
    <w:rsid w:val="008E32B6"/>
    <w:rsid w:val="008E4A72"/>
    <w:rsid w:val="008E68AA"/>
    <w:rsid w:val="008E7B0D"/>
    <w:rsid w:val="008E7CB6"/>
    <w:rsid w:val="008F123E"/>
    <w:rsid w:val="008F1AB7"/>
    <w:rsid w:val="008F2D5C"/>
    <w:rsid w:val="008F383B"/>
    <w:rsid w:val="008F4E91"/>
    <w:rsid w:val="008F5241"/>
    <w:rsid w:val="008F6935"/>
    <w:rsid w:val="0090463B"/>
    <w:rsid w:val="0090470D"/>
    <w:rsid w:val="0090487E"/>
    <w:rsid w:val="0090551E"/>
    <w:rsid w:val="00906571"/>
    <w:rsid w:val="00906BF3"/>
    <w:rsid w:val="00907D7B"/>
    <w:rsid w:val="00911366"/>
    <w:rsid w:val="00911552"/>
    <w:rsid w:val="00911612"/>
    <w:rsid w:val="00911C60"/>
    <w:rsid w:val="00913C3A"/>
    <w:rsid w:val="00913C3C"/>
    <w:rsid w:val="00915D7D"/>
    <w:rsid w:val="00916163"/>
    <w:rsid w:val="00916DF7"/>
    <w:rsid w:val="009171A6"/>
    <w:rsid w:val="00920142"/>
    <w:rsid w:val="00920760"/>
    <w:rsid w:val="009208F6"/>
    <w:rsid w:val="00923056"/>
    <w:rsid w:val="00924AD9"/>
    <w:rsid w:val="0092542D"/>
    <w:rsid w:val="00925D5E"/>
    <w:rsid w:val="00930665"/>
    <w:rsid w:val="00932429"/>
    <w:rsid w:val="009354E6"/>
    <w:rsid w:val="00940FC1"/>
    <w:rsid w:val="00940FD8"/>
    <w:rsid w:val="00941C82"/>
    <w:rsid w:val="00942323"/>
    <w:rsid w:val="009449F9"/>
    <w:rsid w:val="00944DB8"/>
    <w:rsid w:val="00947FB3"/>
    <w:rsid w:val="00950CAB"/>
    <w:rsid w:val="0095288B"/>
    <w:rsid w:val="009528D7"/>
    <w:rsid w:val="00953769"/>
    <w:rsid w:val="009537A6"/>
    <w:rsid w:val="00954189"/>
    <w:rsid w:val="00954B05"/>
    <w:rsid w:val="00954BC7"/>
    <w:rsid w:val="0095562C"/>
    <w:rsid w:val="009557F0"/>
    <w:rsid w:val="00957339"/>
    <w:rsid w:val="00962195"/>
    <w:rsid w:val="009632E6"/>
    <w:rsid w:val="00963508"/>
    <w:rsid w:val="009635DC"/>
    <w:rsid w:val="009639E3"/>
    <w:rsid w:val="00963B66"/>
    <w:rsid w:val="009642B3"/>
    <w:rsid w:val="00966458"/>
    <w:rsid w:val="00967ADF"/>
    <w:rsid w:val="00967E82"/>
    <w:rsid w:val="009710D4"/>
    <w:rsid w:val="009718BE"/>
    <w:rsid w:val="00972006"/>
    <w:rsid w:val="009724AF"/>
    <w:rsid w:val="00974002"/>
    <w:rsid w:val="00974479"/>
    <w:rsid w:val="009749D3"/>
    <w:rsid w:val="00975414"/>
    <w:rsid w:val="0098028D"/>
    <w:rsid w:val="00980B75"/>
    <w:rsid w:val="00980F63"/>
    <w:rsid w:val="009820CB"/>
    <w:rsid w:val="00982578"/>
    <w:rsid w:val="00982C3B"/>
    <w:rsid w:val="00984ADD"/>
    <w:rsid w:val="0098569A"/>
    <w:rsid w:val="00986811"/>
    <w:rsid w:val="00987DF2"/>
    <w:rsid w:val="00990A82"/>
    <w:rsid w:val="00991DA5"/>
    <w:rsid w:val="0099280E"/>
    <w:rsid w:val="009941B6"/>
    <w:rsid w:val="00997E9F"/>
    <w:rsid w:val="009A0D3F"/>
    <w:rsid w:val="009A10D7"/>
    <w:rsid w:val="009A1653"/>
    <w:rsid w:val="009A1715"/>
    <w:rsid w:val="009A2483"/>
    <w:rsid w:val="009A29A7"/>
    <w:rsid w:val="009A2ED3"/>
    <w:rsid w:val="009A2EFF"/>
    <w:rsid w:val="009A393A"/>
    <w:rsid w:val="009A408C"/>
    <w:rsid w:val="009A545B"/>
    <w:rsid w:val="009A6EC9"/>
    <w:rsid w:val="009B107D"/>
    <w:rsid w:val="009B1F0A"/>
    <w:rsid w:val="009B2A9A"/>
    <w:rsid w:val="009B2C61"/>
    <w:rsid w:val="009B34B0"/>
    <w:rsid w:val="009B3B68"/>
    <w:rsid w:val="009B5501"/>
    <w:rsid w:val="009B7593"/>
    <w:rsid w:val="009B7E61"/>
    <w:rsid w:val="009C0225"/>
    <w:rsid w:val="009C1D0F"/>
    <w:rsid w:val="009C4584"/>
    <w:rsid w:val="009C4BD1"/>
    <w:rsid w:val="009C66B3"/>
    <w:rsid w:val="009C798D"/>
    <w:rsid w:val="009D1319"/>
    <w:rsid w:val="009D1E33"/>
    <w:rsid w:val="009D2481"/>
    <w:rsid w:val="009D2A5D"/>
    <w:rsid w:val="009D2DDE"/>
    <w:rsid w:val="009D3254"/>
    <w:rsid w:val="009D3A38"/>
    <w:rsid w:val="009D4CDA"/>
    <w:rsid w:val="009D5792"/>
    <w:rsid w:val="009D5D3C"/>
    <w:rsid w:val="009E0015"/>
    <w:rsid w:val="009E0AA4"/>
    <w:rsid w:val="009E0BE0"/>
    <w:rsid w:val="009E2488"/>
    <w:rsid w:val="009E36FB"/>
    <w:rsid w:val="009E4C40"/>
    <w:rsid w:val="009E77BB"/>
    <w:rsid w:val="009F05D1"/>
    <w:rsid w:val="009F0E3E"/>
    <w:rsid w:val="009F1150"/>
    <w:rsid w:val="009F1760"/>
    <w:rsid w:val="009F2441"/>
    <w:rsid w:val="009F2FE2"/>
    <w:rsid w:val="009F30E3"/>
    <w:rsid w:val="009F315D"/>
    <w:rsid w:val="009F4618"/>
    <w:rsid w:val="009F5204"/>
    <w:rsid w:val="009F6B3A"/>
    <w:rsid w:val="009F7EA5"/>
    <w:rsid w:val="00A006FE"/>
    <w:rsid w:val="00A00F1F"/>
    <w:rsid w:val="00A00F89"/>
    <w:rsid w:val="00A01C60"/>
    <w:rsid w:val="00A02E21"/>
    <w:rsid w:val="00A034E2"/>
    <w:rsid w:val="00A06B7D"/>
    <w:rsid w:val="00A07006"/>
    <w:rsid w:val="00A0705B"/>
    <w:rsid w:val="00A07563"/>
    <w:rsid w:val="00A07B62"/>
    <w:rsid w:val="00A07F82"/>
    <w:rsid w:val="00A11D08"/>
    <w:rsid w:val="00A1206C"/>
    <w:rsid w:val="00A12446"/>
    <w:rsid w:val="00A12D8B"/>
    <w:rsid w:val="00A13557"/>
    <w:rsid w:val="00A13E0D"/>
    <w:rsid w:val="00A14C5F"/>
    <w:rsid w:val="00A14D68"/>
    <w:rsid w:val="00A151CB"/>
    <w:rsid w:val="00A15D95"/>
    <w:rsid w:val="00A16CF9"/>
    <w:rsid w:val="00A17A0E"/>
    <w:rsid w:val="00A17B0E"/>
    <w:rsid w:val="00A221F1"/>
    <w:rsid w:val="00A23F62"/>
    <w:rsid w:val="00A263C2"/>
    <w:rsid w:val="00A26D7F"/>
    <w:rsid w:val="00A26F89"/>
    <w:rsid w:val="00A27176"/>
    <w:rsid w:val="00A317A7"/>
    <w:rsid w:val="00A32DCE"/>
    <w:rsid w:val="00A335C1"/>
    <w:rsid w:val="00A33D72"/>
    <w:rsid w:val="00A3529E"/>
    <w:rsid w:val="00A356F8"/>
    <w:rsid w:val="00A3607E"/>
    <w:rsid w:val="00A3789C"/>
    <w:rsid w:val="00A416ED"/>
    <w:rsid w:val="00A41CC4"/>
    <w:rsid w:val="00A42EBE"/>
    <w:rsid w:val="00A438E5"/>
    <w:rsid w:val="00A43DE9"/>
    <w:rsid w:val="00A44629"/>
    <w:rsid w:val="00A447AE"/>
    <w:rsid w:val="00A44867"/>
    <w:rsid w:val="00A45000"/>
    <w:rsid w:val="00A456E9"/>
    <w:rsid w:val="00A45860"/>
    <w:rsid w:val="00A466D1"/>
    <w:rsid w:val="00A47AB2"/>
    <w:rsid w:val="00A5272E"/>
    <w:rsid w:val="00A52777"/>
    <w:rsid w:val="00A542A5"/>
    <w:rsid w:val="00A54869"/>
    <w:rsid w:val="00A549CF"/>
    <w:rsid w:val="00A55FC0"/>
    <w:rsid w:val="00A57DEB"/>
    <w:rsid w:val="00A57F96"/>
    <w:rsid w:val="00A606C2"/>
    <w:rsid w:val="00A629D6"/>
    <w:rsid w:val="00A62D09"/>
    <w:rsid w:val="00A636EC"/>
    <w:rsid w:val="00A63DF2"/>
    <w:rsid w:val="00A642FB"/>
    <w:rsid w:val="00A6443D"/>
    <w:rsid w:val="00A65046"/>
    <w:rsid w:val="00A66EF4"/>
    <w:rsid w:val="00A673F8"/>
    <w:rsid w:val="00A67945"/>
    <w:rsid w:val="00A679A2"/>
    <w:rsid w:val="00A67AD5"/>
    <w:rsid w:val="00A67D23"/>
    <w:rsid w:val="00A724D6"/>
    <w:rsid w:val="00A72ED5"/>
    <w:rsid w:val="00A73AD1"/>
    <w:rsid w:val="00A74DE3"/>
    <w:rsid w:val="00A75314"/>
    <w:rsid w:val="00A77916"/>
    <w:rsid w:val="00A81504"/>
    <w:rsid w:val="00A82C0A"/>
    <w:rsid w:val="00A8364E"/>
    <w:rsid w:val="00A83C43"/>
    <w:rsid w:val="00A858C2"/>
    <w:rsid w:val="00A85B47"/>
    <w:rsid w:val="00A86909"/>
    <w:rsid w:val="00A86D21"/>
    <w:rsid w:val="00A870F7"/>
    <w:rsid w:val="00A8726B"/>
    <w:rsid w:val="00A87AF4"/>
    <w:rsid w:val="00A90915"/>
    <w:rsid w:val="00A91897"/>
    <w:rsid w:val="00A92310"/>
    <w:rsid w:val="00A92A1A"/>
    <w:rsid w:val="00A938F0"/>
    <w:rsid w:val="00AA03BC"/>
    <w:rsid w:val="00AA105F"/>
    <w:rsid w:val="00AA174F"/>
    <w:rsid w:val="00AA1CDD"/>
    <w:rsid w:val="00AA2406"/>
    <w:rsid w:val="00AA2B5B"/>
    <w:rsid w:val="00AA321C"/>
    <w:rsid w:val="00AA446E"/>
    <w:rsid w:val="00AA592D"/>
    <w:rsid w:val="00AB1323"/>
    <w:rsid w:val="00AB2506"/>
    <w:rsid w:val="00AB2B4E"/>
    <w:rsid w:val="00AB451D"/>
    <w:rsid w:val="00AB4CC2"/>
    <w:rsid w:val="00AB5D5E"/>
    <w:rsid w:val="00AB699B"/>
    <w:rsid w:val="00AB6F60"/>
    <w:rsid w:val="00AB7019"/>
    <w:rsid w:val="00AB79C3"/>
    <w:rsid w:val="00AB7CC6"/>
    <w:rsid w:val="00AB7E6F"/>
    <w:rsid w:val="00AC0A80"/>
    <w:rsid w:val="00AC1AC7"/>
    <w:rsid w:val="00AC1C8C"/>
    <w:rsid w:val="00AC266A"/>
    <w:rsid w:val="00AC4087"/>
    <w:rsid w:val="00AC41CD"/>
    <w:rsid w:val="00AC44CA"/>
    <w:rsid w:val="00AC45B3"/>
    <w:rsid w:val="00AC4D8F"/>
    <w:rsid w:val="00AC4E9C"/>
    <w:rsid w:val="00AC61A8"/>
    <w:rsid w:val="00AC61BC"/>
    <w:rsid w:val="00AC6678"/>
    <w:rsid w:val="00AC7630"/>
    <w:rsid w:val="00AD0669"/>
    <w:rsid w:val="00AD0839"/>
    <w:rsid w:val="00AD3BD9"/>
    <w:rsid w:val="00AD3DD6"/>
    <w:rsid w:val="00AD43A6"/>
    <w:rsid w:val="00AD51DB"/>
    <w:rsid w:val="00AD5898"/>
    <w:rsid w:val="00AD5A0F"/>
    <w:rsid w:val="00AE1F69"/>
    <w:rsid w:val="00AE228F"/>
    <w:rsid w:val="00AE2ED2"/>
    <w:rsid w:val="00AE3865"/>
    <w:rsid w:val="00AE5541"/>
    <w:rsid w:val="00AE5A93"/>
    <w:rsid w:val="00AE753F"/>
    <w:rsid w:val="00AF0CA5"/>
    <w:rsid w:val="00AF2339"/>
    <w:rsid w:val="00AF3D4E"/>
    <w:rsid w:val="00AF44F1"/>
    <w:rsid w:val="00AF4E87"/>
    <w:rsid w:val="00AF5BA0"/>
    <w:rsid w:val="00AF7114"/>
    <w:rsid w:val="00B00952"/>
    <w:rsid w:val="00B01872"/>
    <w:rsid w:val="00B020A4"/>
    <w:rsid w:val="00B02FD5"/>
    <w:rsid w:val="00B03209"/>
    <w:rsid w:val="00B0352C"/>
    <w:rsid w:val="00B036EA"/>
    <w:rsid w:val="00B03CB2"/>
    <w:rsid w:val="00B048EF"/>
    <w:rsid w:val="00B055CA"/>
    <w:rsid w:val="00B06215"/>
    <w:rsid w:val="00B0707B"/>
    <w:rsid w:val="00B071DD"/>
    <w:rsid w:val="00B076AF"/>
    <w:rsid w:val="00B101AF"/>
    <w:rsid w:val="00B12CF8"/>
    <w:rsid w:val="00B1306D"/>
    <w:rsid w:val="00B133D6"/>
    <w:rsid w:val="00B13756"/>
    <w:rsid w:val="00B13B90"/>
    <w:rsid w:val="00B14AD0"/>
    <w:rsid w:val="00B1660A"/>
    <w:rsid w:val="00B17909"/>
    <w:rsid w:val="00B20AF1"/>
    <w:rsid w:val="00B23171"/>
    <w:rsid w:val="00B24E7D"/>
    <w:rsid w:val="00B24EDD"/>
    <w:rsid w:val="00B24F3D"/>
    <w:rsid w:val="00B2570A"/>
    <w:rsid w:val="00B2612C"/>
    <w:rsid w:val="00B30012"/>
    <w:rsid w:val="00B318CE"/>
    <w:rsid w:val="00B33A70"/>
    <w:rsid w:val="00B34FA3"/>
    <w:rsid w:val="00B3786F"/>
    <w:rsid w:val="00B4267E"/>
    <w:rsid w:val="00B447E6"/>
    <w:rsid w:val="00B45127"/>
    <w:rsid w:val="00B45627"/>
    <w:rsid w:val="00B45C28"/>
    <w:rsid w:val="00B467AF"/>
    <w:rsid w:val="00B4696E"/>
    <w:rsid w:val="00B46B55"/>
    <w:rsid w:val="00B472A2"/>
    <w:rsid w:val="00B478FE"/>
    <w:rsid w:val="00B5081E"/>
    <w:rsid w:val="00B5124D"/>
    <w:rsid w:val="00B51BEC"/>
    <w:rsid w:val="00B522AE"/>
    <w:rsid w:val="00B52D86"/>
    <w:rsid w:val="00B5588C"/>
    <w:rsid w:val="00B55DC3"/>
    <w:rsid w:val="00B56668"/>
    <w:rsid w:val="00B56979"/>
    <w:rsid w:val="00B570D9"/>
    <w:rsid w:val="00B5728C"/>
    <w:rsid w:val="00B577B6"/>
    <w:rsid w:val="00B609AE"/>
    <w:rsid w:val="00B61D19"/>
    <w:rsid w:val="00B61F99"/>
    <w:rsid w:val="00B642BB"/>
    <w:rsid w:val="00B646D3"/>
    <w:rsid w:val="00B657FD"/>
    <w:rsid w:val="00B65F8D"/>
    <w:rsid w:val="00B66876"/>
    <w:rsid w:val="00B67B40"/>
    <w:rsid w:val="00B70576"/>
    <w:rsid w:val="00B70771"/>
    <w:rsid w:val="00B71816"/>
    <w:rsid w:val="00B721BC"/>
    <w:rsid w:val="00B723A9"/>
    <w:rsid w:val="00B72612"/>
    <w:rsid w:val="00B72CC4"/>
    <w:rsid w:val="00B74043"/>
    <w:rsid w:val="00B74925"/>
    <w:rsid w:val="00B76A60"/>
    <w:rsid w:val="00B77840"/>
    <w:rsid w:val="00B81427"/>
    <w:rsid w:val="00B82E5B"/>
    <w:rsid w:val="00B83C50"/>
    <w:rsid w:val="00B848B7"/>
    <w:rsid w:val="00B84C6C"/>
    <w:rsid w:val="00B869E7"/>
    <w:rsid w:val="00B87099"/>
    <w:rsid w:val="00B87628"/>
    <w:rsid w:val="00B906CF"/>
    <w:rsid w:val="00B915E3"/>
    <w:rsid w:val="00B918F7"/>
    <w:rsid w:val="00B93BF1"/>
    <w:rsid w:val="00B93C19"/>
    <w:rsid w:val="00B9436A"/>
    <w:rsid w:val="00B95318"/>
    <w:rsid w:val="00B959C3"/>
    <w:rsid w:val="00B96B9A"/>
    <w:rsid w:val="00B97105"/>
    <w:rsid w:val="00B979AD"/>
    <w:rsid w:val="00BA0F3F"/>
    <w:rsid w:val="00BA1649"/>
    <w:rsid w:val="00BA1738"/>
    <w:rsid w:val="00BA183A"/>
    <w:rsid w:val="00BA226D"/>
    <w:rsid w:val="00BA2823"/>
    <w:rsid w:val="00BA2FB5"/>
    <w:rsid w:val="00BA3189"/>
    <w:rsid w:val="00BA3E85"/>
    <w:rsid w:val="00BA48A3"/>
    <w:rsid w:val="00BA5603"/>
    <w:rsid w:val="00BA66EF"/>
    <w:rsid w:val="00BA6F15"/>
    <w:rsid w:val="00BA722A"/>
    <w:rsid w:val="00BB0512"/>
    <w:rsid w:val="00BB1B95"/>
    <w:rsid w:val="00BB2995"/>
    <w:rsid w:val="00BB3C1C"/>
    <w:rsid w:val="00BB43D5"/>
    <w:rsid w:val="00BB4EB4"/>
    <w:rsid w:val="00BB61CC"/>
    <w:rsid w:val="00BB749D"/>
    <w:rsid w:val="00BC0257"/>
    <w:rsid w:val="00BC0FB4"/>
    <w:rsid w:val="00BC15F3"/>
    <w:rsid w:val="00BC4483"/>
    <w:rsid w:val="00BC47C1"/>
    <w:rsid w:val="00BC4A2C"/>
    <w:rsid w:val="00BC526D"/>
    <w:rsid w:val="00BC5B80"/>
    <w:rsid w:val="00BC6751"/>
    <w:rsid w:val="00BC6EC2"/>
    <w:rsid w:val="00BD01A4"/>
    <w:rsid w:val="00BD07BA"/>
    <w:rsid w:val="00BD120F"/>
    <w:rsid w:val="00BD429B"/>
    <w:rsid w:val="00BD49FE"/>
    <w:rsid w:val="00BD50DA"/>
    <w:rsid w:val="00BD5ADC"/>
    <w:rsid w:val="00BD5B9A"/>
    <w:rsid w:val="00BD6F53"/>
    <w:rsid w:val="00BE09DC"/>
    <w:rsid w:val="00BE11D5"/>
    <w:rsid w:val="00BE3BB0"/>
    <w:rsid w:val="00BE3EF0"/>
    <w:rsid w:val="00BE7627"/>
    <w:rsid w:val="00BF08E3"/>
    <w:rsid w:val="00BF2345"/>
    <w:rsid w:val="00BF347D"/>
    <w:rsid w:val="00BF5459"/>
    <w:rsid w:val="00C02A13"/>
    <w:rsid w:val="00C034C4"/>
    <w:rsid w:val="00C03D40"/>
    <w:rsid w:val="00C0477E"/>
    <w:rsid w:val="00C04D34"/>
    <w:rsid w:val="00C04FD4"/>
    <w:rsid w:val="00C05333"/>
    <w:rsid w:val="00C05BFC"/>
    <w:rsid w:val="00C107A1"/>
    <w:rsid w:val="00C11559"/>
    <w:rsid w:val="00C11BA0"/>
    <w:rsid w:val="00C11FE8"/>
    <w:rsid w:val="00C121D4"/>
    <w:rsid w:val="00C1333E"/>
    <w:rsid w:val="00C13927"/>
    <w:rsid w:val="00C14B18"/>
    <w:rsid w:val="00C156D4"/>
    <w:rsid w:val="00C15A32"/>
    <w:rsid w:val="00C16823"/>
    <w:rsid w:val="00C16A32"/>
    <w:rsid w:val="00C20F5C"/>
    <w:rsid w:val="00C2100E"/>
    <w:rsid w:val="00C21754"/>
    <w:rsid w:val="00C21920"/>
    <w:rsid w:val="00C235CF"/>
    <w:rsid w:val="00C2625D"/>
    <w:rsid w:val="00C27935"/>
    <w:rsid w:val="00C27B67"/>
    <w:rsid w:val="00C31AA1"/>
    <w:rsid w:val="00C31B29"/>
    <w:rsid w:val="00C32972"/>
    <w:rsid w:val="00C32B06"/>
    <w:rsid w:val="00C332BE"/>
    <w:rsid w:val="00C335B9"/>
    <w:rsid w:val="00C34A01"/>
    <w:rsid w:val="00C3632B"/>
    <w:rsid w:val="00C36A7B"/>
    <w:rsid w:val="00C37144"/>
    <w:rsid w:val="00C3770B"/>
    <w:rsid w:val="00C40352"/>
    <w:rsid w:val="00C41010"/>
    <w:rsid w:val="00C41159"/>
    <w:rsid w:val="00C41581"/>
    <w:rsid w:val="00C419E6"/>
    <w:rsid w:val="00C41F6F"/>
    <w:rsid w:val="00C437D0"/>
    <w:rsid w:val="00C437E3"/>
    <w:rsid w:val="00C450A7"/>
    <w:rsid w:val="00C468E9"/>
    <w:rsid w:val="00C46CCE"/>
    <w:rsid w:val="00C475EC"/>
    <w:rsid w:val="00C47BCB"/>
    <w:rsid w:val="00C50A55"/>
    <w:rsid w:val="00C50FC3"/>
    <w:rsid w:val="00C51123"/>
    <w:rsid w:val="00C5179D"/>
    <w:rsid w:val="00C52D4A"/>
    <w:rsid w:val="00C53216"/>
    <w:rsid w:val="00C532C7"/>
    <w:rsid w:val="00C53817"/>
    <w:rsid w:val="00C53DAC"/>
    <w:rsid w:val="00C53F7A"/>
    <w:rsid w:val="00C5512C"/>
    <w:rsid w:val="00C55985"/>
    <w:rsid w:val="00C55A1F"/>
    <w:rsid w:val="00C60304"/>
    <w:rsid w:val="00C60791"/>
    <w:rsid w:val="00C608A0"/>
    <w:rsid w:val="00C6110B"/>
    <w:rsid w:val="00C612E6"/>
    <w:rsid w:val="00C628A1"/>
    <w:rsid w:val="00C6531D"/>
    <w:rsid w:val="00C65A29"/>
    <w:rsid w:val="00C71B72"/>
    <w:rsid w:val="00C72519"/>
    <w:rsid w:val="00C74228"/>
    <w:rsid w:val="00C74C04"/>
    <w:rsid w:val="00C769C7"/>
    <w:rsid w:val="00C80804"/>
    <w:rsid w:val="00C80BA1"/>
    <w:rsid w:val="00C812DF"/>
    <w:rsid w:val="00C822EA"/>
    <w:rsid w:val="00C82B6F"/>
    <w:rsid w:val="00C82C96"/>
    <w:rsid w:val="00C84445"/>
    <w:rsid w:val="00C84782"/>
    <w:rsid w:val="00C84D7E"/>
    <w:rsid w:val="00C85DC7"/>
    <w:rsid w:val="00C86C9D"/>
    <w:rsid w:val="00C90B29"/>
    <w:rsid w:val="00C90D35"/>
    <w:rsid w:val="00C90DB3"/>
    <w:rsid w:val="00C91E57"/>
    <w:rsid w:val="00C93692"/>
    <w:rsid w:val="00C943BB"/>
    <w:rsid w:val="00C943EB"/>
    <w:rsid w:val="00C94819"/>
    <w:rsid w:val="00C95188"/>
    <w:rsid w:val="00C96370"/>
    <w:rsid w:val="00C96BC8"/>
    <w:rsid w:val="00C97CEC"/>
    <w:rsid w:val="00CA2974"/>
    <w:rsid w:val="00CA2BA3"/>
    <w:rsid w:val="00CA3AA5"/>
    <w:rsid w:val="00CA3D1D"/>
    <w:rsid w:val="00CA453D"/>
    <w:rsid w:val="00CA4790"/>
    <w:rsid w:val="00CA5113"/>
    <w:rsid w:val="00CA5646"/>
    <w:rsid w:val="00CA56D3"/>
    <w:rsid w:val="00CA5D17"/>
    <w:rsid w:val="00CA73AC"/>
    <w:rsid w:val="00CB031B"/>
    <w:rsid w:val="00CB04EE"/>
    <w:rsid w:val="00CB0D67"/>
    <w:rsid w:val="00CB0EBA"/>
    <w:rsid w:val="00CB280E"/>
    <w:rsid w:val="00CB285F"/>
    <w:rsid w:val="00CB3A6A"/>
    <w:rsid w:val="00CB42B9"/>
    <w:rsid w:val="00CB4573"/>
    <w:rsid w:val="00CB4772"/>
    <w:rsid w:val="00CB6950"/>
    <w:rsid w:val="00CB72B9"/>
    <w:rsid w:val="00CB7913"/>
    <w:rsid w:val="00CB7FB7"/>
    <w:rsid w:val="00CC0BB8"/>
    <w:rsid w:val="00CC3BCE"/>
    <w:rsid w:val="00CC50C0"/>
    <w:rsid w:val="00CC5A9A"/>
    <w:rsid w:val="00CC5C9C"/>
    <w:rsid w:val="00CC65B3"/>
    <w:rsid w:val="00CC7122"/>
    <w:rsid w:val="00CD0E94"/>
    <w:rsid w:val="00CD106D"/>
    <w:rsid w:val="00CD23AA"/>
    <w:rsid w:val="00CD42F6"/>
    <w:rsid w:val="00CD64D9"/>
    <w:rsid w:val="00CD6C78"/>
    <w:rsid w:val="00CE213F"/>
    <w:rsid w:val="00CE36FE"/>
    <w:rsid w:val="00CE39BA"/>
    <w:rsid w:val="00CE6493"/>
    <w:rsid w:val="00CE6F68"/>
    <w:rsid w:val="00CE7777"/>
    <w:rsid w:val="00CE79BF"/>
    <w:rsid w:val="00CF13E3"/>
    <w:rsid w:val="00CF19C5"/>
    <w:rsid w:val="00CF1EA0"/>
    <w:rsid w:val="00CF23E0"/>
    <w:rsid w:val="00CF2A30"/>
    <w:rsid w:val="00CF5BEF"/>
    <w:rsid w:val="00CF5C84"/>
    <w:rsid w:val="00CF6E8D"/>
    <w:rsid w:val="00CF72E2"/>
    <w:rsid w:val="00D00FCE"/>
    <w:rsid w:val="00D01813"/>
    <w:rsid w:val="00D0201E"/>
    <w:rsid w:val="00D02A16"/>
    <w:rsid w:val="00D03806"/>
    <w:rsid w:val="00D04741"/>
    <w:rsid w:val="00D04835"/>
    <w:rsid w:val="00D055B6"/>
    <w:rsid w:val="00D0680D"/>
    <w:rsid w:val="00D06946"/>
    <w:rsid w:val="00D14ECF"/>
    <w:rsid w:val="00D16EF8"/>
    <w:rsid w:val="00D16FE8"/>
    <w:rsid w:val="00D200C5"/>
    <w:rsid w:val="00D20C16"/>
    <w:rsid w:val="00D21CCE"/>
    <w:rsid w:val="00D22800"/>
    <w:rsid w:val="00D2331C"/>
    <w:rsid w:val="00D251EC"/>
    <w:rsid w:val="00D25A52"/>
    <w:rsid w:val="00D26945"/>
    <w:rsid w:val="00D27F28"/>
    <w:rsid w:val="00D31397"/>
    <w:rsid w:val="00D3217D"/>
    <w:rsid w:val="00D345C7"/>
    <w:rsid w:val="00D355F1"/>
    <w:rsid w:val="00D35777"/>
    <w:rsid w:val="00D35E0B"/>
    <w:rsid w:val="00D3668E"/>
    <w:rsid w:val="00D36C80"/>
    <w:rsid w:val="00D36D5A"/>
    <w:rsid w:val="00D36E5A"/>
    <w:rsid w:val="00D40AF5"/>
    <w:rsid w:val="00D425F8"/>
    <w:rsid w:val="00D42ED5"/>
    <w:rsid w:val="00D44963"/>
    <w:rsid w:val="00D44B46"/>
    <w:rsid w:val="00D4632B"/>
    <w:rsid w:val="00D465A7"/>
    <w:rsid w:val="00D469D2"/>
    <w:rsid w:val="00D4741F"/>
    <w:rsid w:val="00D47C7F"/>
    <w:rsid w:val="00D517AD"/>
    <w:rsid w:val="00D5200A"/>
    <w:rsid w:val="00D52ABF"/>
    <w:rsid w:val="00D53839"/>
    <w:rsid w:val="00D53E6F"/>
    <w:rsid w:val="00D558FA"/>
    <w:rsid w:val="00D560AA"/>
    <w:rsid w:val="00D56814"/>
    <w:rsid w:val="00D576CB"/>
    <w:rsid w:val="00D60732"/>
    <w:rsid w:val="00D61A1A"/>
    <w:rsid w:val="00D6247D"/>
    <w:rsid w:val="00D63C31"/>
    <w:rsid w:val="00D64118"/>
    <w:rsid w:val="00D6570E"/>
    <w:rsid w:val="00D66557"/>
    <w:rsid w:val="00D70250"/>
    <w:rsid w:val="00D71129"/>
    <w:rsid w:val="00D71172"/>
    <w:rsid w:val="00D71942"/>
    <w:rsid w:val="00D7521E"/>
    <w:rsid w:val="00D758F3"/>
    <w:rsid w:val="00D75C8D"/>
    <w:rsid w:val="00D765FC"/>
    <w:rsid w:val="00D76BD0"/>
    <w:rsid w:val="00D77917"/>
    <w:rsid w:val="00D824BB"/>
    <w:rsid w:val="00D83404"/>
    <w:rsid w:val="00D84571"/>
    <w:rsid w:val="00D86AF3"/>
    <w:rsid w:val="00D86DD1"/>
    <w:rsid w:val="00D877F8"/>
    <w:rsid w:val="00D91121"/>
    <w:rsid w:val="00D9135A"/>
    <w:rsid w:val="00D920E9"/>
    <w:rsid w:val="00D92A74"/>
    <w:rsid w:val="00D92F17"/>
    <w:rsid w:val="00D93396"/>
    <w:rsid w:val="00D938EC"/>
    <w:rsid w:val="00D95EAC"/>
    <w:rsid w:val="00D97018"/>
    <w:rsid w:val="00D9709F"/>
    <w:rsid w:val="00D97A90"/>
    <w:rsid w:val="00D97E4F"/>
    <w:rsid w:val="00DA0426"/>
    <w:rsid w:val="00DA194D"/>
    <w:rsid w:val="00DA1C25"/>
    <w:rsid w:val="00DA2199"/>
    <w:rsid w:val="00DA6B13"/>
    <w:rsid w:val="00DA74D8"/>
    <w:rsid w:val="00DB023D"/>
    <w:rsid w:val="00DB1910"/>
    <w:rsid w:val="00DB3AAD"/>
    <w:rsid w:val="00DB3D14"/>
    <w:rsid w:val="00DB4C69"/>
    <w:rsid w:val="00DB4DFA"/>
    <w:rsid w:val="00DB4E64"/>
    <w:rsid w:val="00DB69CA"/>
    <w:rsid w:val="00DB6C07"/>
    <w:rsid w:val="00DB76E3"/>
    <w:rsid w:val="00DB7B0D"/>
    <w:rsid w:val="00DC2A9E"/>
    <w:rsid w:val="00DC3065"/>
    <w:rsid w:val="00DC3BC6"/>
    <w:rsid w:val="00DC6B71"/>
    <w:rsid w:val="00DC7BAD"/>
    <w:rsid w:val="00DC7E3C"/>
    <w:rsid w:val="00DD04B2"/>
    <w:rsid w:val="00DD12E6"/>
    <w:rsid w:val="00DD1B09"/>
    <w:rsid w:val="00DD551A"/>
    <w:rsid w:val="00DD628F"/>
    <w:rsid w:val="00DD62B9"/>
    <w:rsid w:val="00DD6773"/>
    <w:rsid w:val="00DD6ABA"/>
    <w:rsid w:val="00DD7636"/>
    <w:rsid w:val="00DD7D5A"/>
    <w:rsid w:val="00DE0DC9"/>
    <w:rsid w:val="00DE169C"/>
    <w:rsid w:val="00DE314B"/>
    <w:rsid w:val="00DE547B"/>
    <w:rsid w:val="00DE628D"/>
    <w:rsid w:val="00DE6435"/>
    <w:rsid w:val="00DE78B0"/>
    <w:rsid w:val="00DF08C4"/>
    <w:rsid w:val="00DF0CC3"/>
    <w:rsid w:val="00DF16DC"/>
    <w:rsid w:val="00DF28A5"/>
    <w:rsid w:val="00DF3230"/>
    <w:rsid w:val="00DF435F"/>
    <w:rsid w:val="00DF4F80"/>
    <w:rsid w:val="00DF6813"/>
    <w:rsid w:val="00DF772F"/>
    <w:rsid w:val="00E007D5"/>
    <w:rsid w:val="00E02517"/>
    <w:rsid w:val="00E0256E"/>
    <w:rsid w:val="00E028B4"/>
    <w:rsid w:val="00E02A34"/>
    <w:rsid w:val="00E02AEC"/>
    <w:rsid w:val="00E04B95"/>
    <w:rsid w:val="00E05719"/>
    <w:rsid w:val="00E05A38"/>
    <w:rsid w:val="00E05ABD"/>
    <w:rsid w:val="00E06921"/>
    <w:rsid w:val="00E06A71"/>
    <w:rsid w:val="00E071BE"/>
    <w:rsid w:val="00E07ABE"/>
    <w:rsid w:val="00E07B60"/>
    <w:rsid w:val="00E10454"/>
    <w:rsid w:val="00E107D9"/>
    <w:rsid w:val="00E12FA1"/>
    <w:rsid w:val="00E14EDF"/>
    <w:rsid w:val="00E163C9"/>
    <w:rsid w:val="00E1642F"/>
    <w:rsid w:val="00E17AA9"/>
    <w:rsid w:val="00E20424"/>
    <w:rsid w:val="00E207F5"/>
    <w:rsid w:val="00E21347"/>
    <w:rsid w:val="00E214F8"/>
    <w:rsid w:val="00E21773"/>
    <w:rsid w:val="00E21C7D"/>
    <w:rsid w:val="00E220FA"/>
    <w:rsid w:val="00E22D39"/>
    <w:rsid w:val="00E244A1"/>
    <w:rsid w:val="00E261D6"/>
    <w:rsid w:val="00E266C8"/>
    <w:rsid w:val="00E26DAC"/>
    <w:rsid w:val="00E26FD6"/>
    <w:rsid w:val="00E27BED"/>
    <w:rsid w:val="00E300F8"/>
    <w:rsid w:val="00E3062F"/>
    <w:rsid w:val="00E3360F"/>
    <w:rsid w:val="00E3657B"/>
    <w:rsid w:val="00E36839"/>
    <w:rsid w:val="00E37956"/>
    <w:rsid w:val="00E44F5A"/>
    <w:rsid w:val="00E46A92"/>
    <w:rsid w:val="00E4760E"/>
    <w:rsid w:val="00E50784"/>
    <w:rsid w:val="00E50A58"/>
    <w:rsid w:val="00E51173"/>
    <w:rsid w:val="00E51886"/>
    <w:rsid w:val="00E523E0"/>
    <w:rsid w:val="00E53137"/>
    <w:rsid w:val="00E53604"/>
    <w:rsid w:val="00E55755"/>
    <w:rsid w:val="00E56B65"/>
    <w:rsid w:val="00E57CCE"/>
    <w:rsid w:val="00E609A4"/>
    <w:rsid w:val="00E60ECF"/>
    <w:rsid w:val="00E61438"/>
    <w:rsid w:val="00E62EAD"/>
    <w:rsid w:val="00E6503C"/>
    <w:rsid w:val="00E6517B"/>
    <w:rsid w:val="00E6560F"/>
    <w:rsid w:val="00E657FF"/>
    <w:rsid w:val="00E65F7D"/>
    <w:rsid w:val="00E71BBC"/>
    <w:rsid w:val="00E725C5"/>
    <w:rsid w:val="00E811F5"/>
    <w:rsid w:val="00E81775"/>
    <w:rsid w:val="00E83048"/>
    <w:rsid w:val="00E8453B"/>
    <w:rsid w:val="00E8457E"/>
    <w:rsid w:val="00E852C7"/>
    <w:rsid w:val="00E85960"/>
    <w:rsid w:val="00E86377"/>
    <w:rsid w:val="00E91A4C"/>
    <w:rsid w:val="00E93107"/>
    <w:rsid w:val="00E931C8"/>
    <w:rsid w:val="00E93407"/>
    <w:rsid w:val="00E93F27"/>
    <w:rsid w:val="00E94099"/>
    <w:rsid w:val="00E946A0"/>
    <w:rsid w:val="00E971D4"/>
    <w:rsid w:val="00E977A3"/>
    <w:rsid w:val="00EA04A5"/>
    <w:rsid w:val="00EA1592"/>
    <w:rsid w:val="00EA258C"/>
    <w:rsid w:val="00EA3031"/>
    <w:rsid w:val="00EA3A7F"/>
    <w:rsid w:val="00EA433B"/>
    <w:rsid w:val="00EA4AAA"/>
    <w:rsid w:val="00EA6041"/>
    <w:rsid w:val="00EA6672"/>
    <w:rsid w:val="00EA6C13"/>
    <w:rsid w:val="00EB039F"/>
    <w:rsid w:val="00EB0DD0"/>
    <w:rsid w:val="00EB0EA4"/>
    <w:rsid w:val="00EB335C"/>
    <w:rsid w:val="00EB5CEB"/>
    <w:rsid w:val="00EB6047"/>
    <w:rsid w:val="00EB6102"/>
    <w:rsid w:val="00EB6433"/>
    <w:rsid w:val="00EB65AD"/>
    <w:rsid w:val="00EB670F"/>
    <w:rsid w:val="00EB687A"/>
    <w:rsid w:val="00EB6C6A"/>
    <w:rsid w:val="00EB7AAA"/>
    <w:rsid w:val="00EB7B65"/>
    <w:rsid w:val="00EC1390"/>
    <w:rsid w:val="00EC1455"/>
    <w:rsid w:val="00EC17F1"/>
    <w:rsid w:val="00EC31C1"/>
    <w:rsid w:val="00EC333C"/>
    <w:rsid w:val="00EC5669"/>
    <w:rsid w:val="00EC6246"/>
    <w:rsid w:val="00EC65BA"/>
    <w:rsid w:val="00EC6E3F"/>
    <w:rsid w:val="00EC75E3"/>
    <w:rsid w:val="00EC780A"/>
    <w:rsid w:val="00EC79BB"/>
    <w:rsid w:val="00EC7D07"/>
    <w:rsid w:val="00ED026E"/>
    <w:rsid w:val="00ED0A73"/>
    <w:rsid w:val="00ED0F5E"/>
    <w:rsid w:val="00ED35C1"/>
    <w:rsid w:val="00ED42CE"/>
    <w:rsid w:val="00ED5D28"/>
    <w:rsid w:val="00ED67F6"/>
    <w:rsid w:val="00EE0863"/>
    <w:rsid w:val="00EE2090"/>
    <w:rsid w:val="00EE256E"/>
    <w:rsid w:val="00EE2A68"/>
    <w:rsid w:val="00EE2C88"/>
    <w:rsid w:val="00EE433C"/>
    <w:rsid w:val="00EE49F1"/>
    <w:rsid w:val="00EE5664"/>
    <w:rsid w:val="00EE68CF"/>
    <w:rsid w:val="00EE781B"/>
    <w:rsid w:val="00EE7A1E"/>
    <w:rsid w:val="00EE7DBB"/>
    <w:rsid w:val="00EF060F"/>
    <w:rsid w:val="00EF1EF1"/>
    <w:rsid w:val="00EF45A8"/>
    <w:rsid w:val="00EF4B52"/>
    <w:rsid w:val="00EF5787"/>
    <w:rsid w:val="00EF6339"/>
    <w:rsid w:val="00EF6DA6"/>
    <w:rsid w:val="00EF7165"/>
    <w:rsid w:val="00EF7E8E"/>
    <w:rsid w:val="00F0215D"/>
    <w:rsid w:val="00F02DEB"/>
    <w:rsid w:val="00F03409"/>
    <w:rsid w:val="00F03CFB"/>
    <w:rsid w:val="00F0403C"/>
    <w:rsid w:val="00F06933"/>
    <w:rsid w:val="00F075E1"/>
    <w:rsid w:val="00F11899"/>
    <w:rsid w:val="00F11BDD"/>
    <w:rsid w:val="00F1211C"/>
    <w:rsid w:val="00F12EA3"/>
    <w:rsid w:val="00F13B5A"/>
    <w:rsid w:val="00F14D4F"/>
    <w:rsid w:val="00F14DDE"/>
    <w:rsid w:val="00F15245"/>
    <w:rsid w:val="00F167F4"/>
    <w:rsid w:val="00F17BE0"/>
    <w:rsid w:val="00F20CAE"/>
    <w:rsid w:val="00F22D7B"/>
    <w:rsid w:val="00F2356A"/>
    <w:rsid w:val="00F24897"/>
    <w:rsid w:val="00F24BDD"/>
    <w:rsid w:val="00F25151"/>
    <w:rsid w:val="00F25A5D"/>
    <w:rsid w:val="00F26196"/>
    <w:rsid w:val="00F302B8"/>
    <w:rsid w:val="00F32981"/>
    <w:rsid w:val="00F3497A"/>
    <w:rsid w:val="00F35658"/>
    <w:rsid w:val="00F370A4"/>
    <w:rsid w:val="00F40BB7"/>
    <w:rsid w:val="00F412A5"/>
    <w:rsid w:val="00F41E14"/>
    <w:rsid w:val="00F42709"/>
    <w:rsid w:val="00F45041"/>
    <w:rsid w:val="00F4714A"/>
    <w:rsid w:val="00F47BF9"/>
    <w:rsid w:val="00F47E63"/>
    <w:rsid w:val="00F50A6E"/>
    <w:rsid w:val="00F511B6"/>
    <w:rsid w:val="00F52023"/>
    <w:rsid w:val="00F5223C"/>
    <w:rsid w:val="00F52F11"/>
    <w:rsid w:val="00F53C02"/>
    <w:rsid w:val="00F545D5"/>
    <w:rsid w:val="00F558B3"/>
    <w:rsid w:val="00F55D29"/>
    <w:rsid w:val="00F5685B"/>
    <w:rsid w:val="00F57F66"/>
    <w:rsid w:val="00F602A0"/>
    <w:rsid w:val="00F605D6"/>
    <w:rsid w:val="00F636C8"/>
    <w:rsid w:val="00F64530"/>
    <w:rsid w:val="00F660A1"/>
    <w:rsid w:val="00F66811"/>
    <w:rsid w:val="00F66D5C"/>
    <w:rsid w:val="00F678B0"/>
    <w:rsid w:val="00F7027C"/>
    <w:rsid w:val="00F71D65"/>
    <w:rsid w:val="00F71EE5"/>
    <w:rsid w:val="00F720A1"/>
    <w:rsid w:val="00F723BC"/>
    <w:rsid w:val="00F7363E"/>
    <w:rsid w:val="00F746D0"/>
    <w:rsid w:val="00F74D9A"/>
    <w:rsid w:val="00F7617B"/>
    <w:rsid w:val="00F76C7C"/>
    <w:rsid w:val="00F76CD9"/>
    <w:rsid w:val="00F818AB"/>
    <w:rsid w:val="00F818E7"/>
    <w:rsid w:val="00F81CBB"/>
    <w:rsid w:val="00F820B9"/>
    <w:rsid w:val="00F83026"/>
    <w:rsid w:val="00F83534"/>
    <w:rsid w:val="00F83F08"/>
    <w:rsid w:val="00F845A0"/>
    <w:rsid w:val="00F84F13"/>
    <w:rsid w:val="00F85865"/>
    <w:rsid w:val="00F858F9"/>
    <w:rsid w:val="00F85CF4"/>
    <w:rsid w:val="00F85F51"/>
    <w:rsid w:val="00F86B3F"/>
    <w:rsid w:val="00F87EE7"/>
    <w:rsid w:val="00F9000B"/>
    <w:rsid w:val="00F90626"/>
    <w:rsid w:val="00F91081"/>
    <w:rsid w:val="00F91D32"/>
    <w:rsid w:val="00F93A1F"/>
    <w:rsid w:val="00F93C83"/>
    <w:rsid w:val="00F93D9D"/>
    <w:rsid w:val="00F93DA2"/>
    <w:rsid w:val="00F94888"/>
    <w:rsid w:val="00F94EE6"/>
    <w:rsid w:val="00F95D45"/>
    <w:rsid w:val="00F95E73"/>
    <w:rsid w:val="00F96419"/>
    <w:rsid w:val="00F97008"/>
    <w:rsid w:val="00FA1567"/>
    <w:rsid w:val="00FA1FF4"/>
    <w:rsid w:val="00FA228F"/>
    <w:rsid w:val="00FA421F"/>
    <w:rsid w:val="00FA5156"/>
    <w:rsid w:val="00FB01A4"/>
    <w:rsid w:val="00FB13D4"/>
    <w:rsid w:val="00FB3F49"/>
    <w:rsid w:val="00FB43A2"/>
    <w:rsid w:val="00FB441A"/>
    <w:rsid w:val="00FB61D8"/>
    <w:rsid w:val="00FB6896"/>
    <w:rsid w:val="00FB6D99"/>
    <w:rsid w:val="00FB784D"/>
    <w:rsid w:val="00FB7969"/>
    <w:rsid w:val="00FB79EB"/>
    <w:rsid w:val="00FC0FFB"/>
    <w:rsid w:val="00FC18CF"/>
    <w:rsid w:val="00FC1C37"/>
    <w:rsid w:val="00FC263A"/>
    <w:rsid w:val="00FC2779"/>
    <w:rsid w:val="00FC32E4"/>
    <w:rsid w:val="00FC3E74"/>
    <w:rsid w:val="00FC3FFD"/>
    <w:rsid w:val="00FC4A0A"/>
    <w:rsid w:val="00FC67D5"/>
    <w:rsid w:val="00FC6F13"/>
    <w:rsid w:val="00FD12D0"/>
    <w:rsid w:val="00FD1758"/>
    <w:rsid w:val="00FD1BE7"/>
    <w:rsid w:val="00FD25AB"/>
    <w:rsid w:val="00FD26CE"/>
    <w:rsid w:val="00FD274F"/>
    <w:rsid w:val="00FD2FE6"/>
    <w:rsid w:val="00FD37C8"/>
    <w:rsid w:val="00FD3FEC"/>
    <w:rsid w:val="00FD4645"/>
    <w:rsid w:val="00FD53CD"/>
    <w:rsid w:val="00FD5B73"/>
    <w:rsid w:val="00FD6C6A"/>
    <w:rsid w:val="00FE35CA"/>
    <w:rsid w:val="00FE3724"/>
    <w:rsid w:val="00FE578E"/>
    <w:rsid w:val="00FE67D4"/>
    <w:rsid w:val="00FE6808"/>
    <w:rsid w:val="00FF02E5"/>
    <w:rsid w:val="00FF2737"/>
    <w:rsid w:val="00FF2E7A"/>
    <w:rsid w:val="00FF3349"/>
    <w:rsid w:val="00FF484D"/>
    <w:rsid w:val="00FF53AF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1A8"/>
  </w:style>
  <w:style w:type="paragraph" w:styleId="Nagwek1">
    <w:name w:val="heading 1"/>
    <w:basedOn w:val="Normalny"/>
    <w:next w:val="Normalny"/>
    <w:link w:val="Nagwek1Znak"/>
    <w:qFormat/>
    <w:rsid w:val="007110A4"/>
    <w:pPr>
      <w:widowControl w:val="0"/>
      <w:numPr>
        <w:numId w:val="23"/>
      </w:numPr>
      <w:spacing w:before="240" w:after="60" w:line="240" w:lineRule="auto"/>
      <w:ind w:left="431" w:hanging="431"/>
      <w:outlineLvl w:val="0"/>
    </w:pPr>
    <w:rPr>
      <w:rFonts w:ascii="Garamond" w:eastAsia="Times New Roman" w:hAnsi="Garamond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10A4"/>
    <w:pPr>
      <w:widowControl w:val="0"/>
      <w:numPr>
        <w:ilvl w:val="1"/>
        <w:numId w:val="23"/>
      </w:numPr>
      <w:spacing w:before="240" w:after="60" w:line="240" w:lineRule="auto"/>
      <w:ind w:left="578" w:hanging="578"/>
      <w:outlineLvl w:val="1"/>
    </w:pPr>
    <w:rPr>
      <w:rFonts w:ascii="Garamond" w:eastAsia="Times New Roman" w:hAnsi="Garamond" w:cs="Arial"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7110A4"/>
    <w:pPr>
      <w:widowControl w:val="0"/>
      <w:numPr>
        <w:ilvl w:val="2"/>
        <w:numId w:val="23"/>
      </w:numPr>
      <w:spacing w:before="240" w:after="60" w:line="240" w:lineRule="auto"/>
      <w:jc w:val="both"/>
      <w:outlineLvl w:val="2"/>
    </w:pPr>
    <w:rPr>
      <w:rFonts w:ascii="Garamond" w:eastAsia="Times New Roman" w:hAnsi="Garamond" w:cs="Arial"/>
      <w:bCs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10A4"/>
    <w:pPr>
      <w:keepNext/>
      <w:widowControl w:val="0"/>
      <w:numPr>
        <w:ilvl w:val="3"/>
        <w:numId w:val="2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110A4"/>
    <w:pPr>
      <w:widowControl w:val="0"/>
      <w:numPr>
        <w:ilvl w:val="4"/>
        <w:numId w:val="2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110A4"/>
    <w:pPr>
      <w:widowControl w:val="0"/>
      <w:numPr>
        <w:ilvl w:val="5"/>
        <w:numId w:val="2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110A4"/>
    <w:pPr>
      <w:widowControl w:val="0"/>
      <w:numPr>
        <w:ilvl w:val="6"/>
        <w:numId w:val="2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110A4"/>
    <w:pPr>
      <w:widowControl w:val="0"/>
      <w:numPr>
        <w:ilvl w:val="7"/>
        <w:numId w:val="2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7110A4"/>
    <w:pPr>
      <w:widowControl w:val="0"/>
      <w:numPr>
        <w:ilvl w:val="8"/>
        <w:numId w:val="23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D46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D46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Wyrnieniedelikatne">
    <w:name w:val="Subtle Emphasis"/>
    <w:basedOn w:val="Domylnaczcionkaakapitu"/>
    <w:uiPriority w:val="19"/>
    <w:qFormat/>
    <w:rsid w:val="008D4648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AC61A8"/>
    <w:rPr>
      <w:b/>
      <w:bCs/>
    </w:rPr>
  </w:style>
  <w:style w:type="paragraph" w:styleId="Akapitzlist">
    <w:name w:val="List Paragraph"/>
    <w:basedOn w:val="Normalny"/>
    <w:uiPriority w:val="99"/>
    <w:qFormat/>
    <w:rsid w:val="003406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40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C499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7110A4"/>
    <w:rPr>
      <w:rFonts w:ascii="Garamond" w:eastAsia="Times New Roman" w:hAnsi="Garamond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110A4"/>
    <w:rPr>
      <w:rFonts w:ascii="Garamond" w:eastAsia="Times New Roman" w:hAnsi="Garamond" w:cs="Arial"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110A4"/>
    <w:rPr>
      <w:rFonts w:ascii="Garamond" w:eastAsia="Times New Roman" w:hAnsi="Garamond" w:cs="Arial"/>
      <w:bCs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7110A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7110A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7110A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110A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7110A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7110A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2E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0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2E8"/>
  </w:style>
  <w:style w:type="paragraph" w:styleId="Stopka">
    <w:name w:val="footer"/>
    <w:basedOn w:val="Normalny"/>
    <w:link w:val="StopkaZnak"/>
    <w:uiPriority w:val="99"/>
    <w:unhideWhenUsed/>
    <w:rsid w:val="004E0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2E8"/>
  </w:style>
  <w:style w:type="character" w:customStyle="1" w:styleId="st">
    <w:name w:val="st"/>
    <w:basedOn w:val="Domylnaczcionkaakapitu"/>
    <w:rsid w:val="00E14EDF"/>
  </w:style>
  <w:style w:type="character" w:styleId="Uwydatnienie">
    <w:name w:val="Emphasis"/>
    <w:basedOn w:val="Domylnaczcionkaakapitu"/>
    <w:uiPriority w:val="20"/>
    <w:qFormat/>
    <w:rsid w:val="00E14EDF"/>
    <w:rPr>
      <w:i/>
      <w:iCs/>
    </w:rPr>
  </w:style>
  <w:style w:type="table" w:styleId="Tabela-Siatka">
    <w:name w:val="Table Grid"/>
    <w:basedOn w:val="Standardowy"/>
    <w:uiPriority w:val="59"/>
    <w:rsid w:val="00A41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08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08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08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F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F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F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FF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D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D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D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1A8"/>
  </w:style>
  <w:style w:type="paragraph" w:styleId="Nagwek1">
    <w:name w:val="heading 1"/>
    <w:basedOn w:val="Normalny"/>
    <w:next w:val="Normalny"/>
    <w:link w:val="Nagwek1Znak"/>
    <w:qFormat/>
    <w:rsid w:val="007110A4"/>
    <w:pPr>
      <w:widowControl w:val="0"/>
      <w:numPr>
        <w:numId w:val="23"/>
      </w:numPr>
      <w:spacing w:before="240" w:after="60" w:line="240" w:lineRule="auto"/>
      <w:ind w:left="431" w:hanging="431"/>
      <w:outlineLvl w:val="0"/>
    </w:pPr>
    <w:rPr>
      <w:rFonts w:ascii="Garamond" w:eastAsia="Times New Roman" w:hAnsi="Garamond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10A4"/>
    <w:pPr>
      <w:widowControl w:val="0"/>
      <w:numPr>
        <w:ilvl w:val="1"/>
        <w:numId w:val="23"/>
      </w:numPr>
      <w:spacing w:before="240" w:after="60" w:line="240" w:lineRule="auto"/>
      <w:ind w:left="578" w:hanging="578"/>
      <w:outlineLvl w:val="1"/>
    </w:pPr>
    <w:rPr>
      <w:rFonts w:ascii="Garamond" w:eastAsia="Times New Roman" w:hAnsi="Garamond" w:cs="Arial"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7110A4"/>
    <w:pPr>
      <w:widowControl w:val="0"/>
      <w:numPr>
        <w:ilvl w:val="2"/>
        <w:numId w:val="23"/>
      </w:numPr>
      <w:spacing w:before="240" w:after="60" w:line="240" w:lineRule="auto"/>
      <w:jc w:val="both"/>
      <w:outlineLvl w:val="2"/>
    </w:pPr>
    <w:rPr>
      <w:rFonts w:ascii="Garamond" w:eastAsia="Times New Roman" w:hAnsi="Garamond" w:cs="Arial"/>
      <w:bCs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10A4"/>
    <w:pPr>
      <w:keepNext/>
      <w:widowControl w:val="0"/>
      <w:numPr>
        <w:ilvl w:val="3"/>
        <w:numId w:val="2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110A4"/>
    <w:pPr>
      <w:widowControl w:val="0"/>
      <w:numPr>
        <w:ilvl w:val="4"/>
        <w:numId w:val="2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110A4"/>
    <w:pPr>
      <w:widowControl w:val="0"/>
      <w:numPr>
        <w:ilvl w:val="5"/>
        <w:numId w:val="2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110A4"/>
    <w:pPr>
      <w:widowControl w:val="0"/>
      <w:numPr>
        <w:ilvl w:val="6"/>
        <w:numId w:val="2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110A4"/>
    <w:pPr>
      <w:widowControl w:val="0"/>
      <w:numPr>
        <w:ilvl w:val="7"/>
        <w:numId w:val="2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7110A4"/>
    <w:pPr>
      <w:widowControl w:val="0"/>
      <w:numPr>
        <w:ilvl w:val="8"/>
        <w:numId w:val="23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D46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D46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Wyrnieniedelikatne">
    <w:name w:val="Subtle Emphasis"/>
    <w:basedOn w:val="Domylnaczcionkaakapitu"/>
    <w:uiPriority w:val="19"/>
    <w:qFormat/>
    <w:rsid w:val="008D4648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AC61A8"/>
    <w:rPr>
      <w:b/>
      <w:bCs/>
    </w:rPr>
  </w:style>
  <w:style w:type="paragraph" w:styleId="Akapitzlist">
    <w:name w:val="List Paragraph"/>
    <w:basedOn w:val="Normalny"/>
    <w:uiPriority w:val="99"/>
    <w:qFormat/>
    <w:rsid w:val="003406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40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C499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7110A4"/>
    <w:rPr>
      <w:rFonts w:ascii="Garamond" w:eastAsia="Times New Roman" w:hAnsi="Garamond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110A4"/>
    <w:rPr>
      <w:rFonts w:ascii="Garamond" w:eastAsia="Times New Roman" w:hAnsi="Garamond" w:cs="Arial"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110A4"/>
    <w:rPr>
      <w:rFonts w:ascii="Garamond" w:eastAsia="Times New Roman" w:hAnsi="Garamond" w:cs="Arial"/>
      <w:bCs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7110A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7110A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7110A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110A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7110A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7110A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2E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0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2E8"/>
  </w:style>
  <w:style w:type="paragraph" w:styleId="Stopka">
    <w:name w:val="footer"/>
    <w:basedOn w:val="Normalny"/>
    <w:link w:val="StopkaZnak"/>
    <w:uiPriority w:val="99"/>
    <w:unhideWhenUsed/>
    <w:rsid w:val="004E0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2E8"/>
  </w:style>
  <w:style w:type="character" w:customStyle="1" w:styleId="st">
    <w:name w:val="st"/>
    <w:basedOn w:val="Domylnaczcionkaakapitu"/>
    <w:rsid w:val="00E14EDF"/>
  </w:style>
  <w:style w:type="character" w:styleId="Uwydatnienie">
    <w:name w:val="Emphasis"/>
    <w:basedOn w:val="Domylnaczcionkaakapitu"/>
    <w:uiPriority w:val="20"/>
    <w:qFormat/>
    <w:rsid w:val="00E14EDF"/>
    <w:rPr>
      <w:i/>
      <w:iCs/>
    </w:rPr>
  </w:style>
  <w:style w:type="table" w:styleId="Tabela-Siatka">
    <w:name w:val="Table Grid"/>
    <w:basedOn w:val="Standardowy"/>
    <w:uiPriority w:val="59"/>
    <w:rsid w:val="00A41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08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08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08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F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F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F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FF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D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D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D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0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F0DB-7922-4FE8-8073-E4EC6570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ysta1</dc:creator>
  <cp:lastModifiedBy> </cp:lastModifiedBy>
  <cp:revision>3</cp:revision>
  <cp:lastPrinted>2021-03-29T12:56:00Z</cp:lastPrinted>
  <dcterms:created xsi:type="dcterms:W3CDTF">2021-03-29T12:56:00Z</dcterms:created>
  <dcterms:modified xsi:type="dcterms:W3CDTF">2021-03-29T12:57:00Z</dcterms:modified>
</cp:coreProperties>
</file>